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CB144" w14:textId="77777777" w:rsidR="007F02C8" w:rsidRPr="00837BA0" w:rsidRDefault="007F02C8" w:rsidP="005945A1">
      <w:pPr>
        <w:pStyle w:val="Heading1"/>
        <w:spacing w:after="240"/>
        <w:jc w:val="center"/>
      </w:pPr>
      <w:r w:rsidRPr="00837BA0">
        <w:t>The 96</w:t>
      </w:r>
      <w:r w:rsidRPr="00DE5286">
        <w:t>th</w:t>
      </w:r>
      <w:r w:rsidRPr="00837BA0">
        <w:t xml:space="preserve"> Anniversary of the </w:t>
      </w:r>
      <w:r w:rsidR="00442BBD">
        <w:t>I</w:t>
      </w:r>
      <w:r w:rsidRPr="00837BA0">
        <w:t>nauguration of</w:t>
      </w:r>
      <w:r w:rsidR="00442BBD">
        <w:br/>
      </w:r>
      <w:r w:rsidRPr="00837BA0">
        <w:t>The United Church of Canada</w:t>
      </w:r>
    </w:p>
    <w:p w14:paraId="3D6933E0" w14:textId="77777777" w:rsidR="007F02C8" w:rsidRDefault="007F02C8" w:rsidP="005945A1">
      <w:pPr>
        <w:spacing w:after="360"/>
      </w:pPr>
      <w:r>
        <w:t xml:space="preserve">(This service will be streamed </w:t>
      </w:r>
      <w:hyperlink r:id="rId11" w:history="1">
        <w:r w:rsidRPr="00442BBD">
          <w:rPr>
            <w:rStyle w:val="Hyperlink"/>
            <w:rFonts w:ascii="Calibri" w:hAnsi="Calibri"/>
          </w:rPr>
          <w:t>live on June 10, 2021</w:t>
        </w:r>
        <w:r w:rsidR="00442BBD" w:rsidRPr="00442BBD">
          <w:rPr>
            <w:rStyle w:val="Hyperlink"/>
            <w:rFonts w:ascii="Calibri" w:hAnsi="Calibri"/>
          </w:rPr>
          <w:t>,</w:t>
        </w:r>
        <w:r w:rsidRPr="00442BBD">
          <w:rPr>
            <w:rStyle w:val="Hyperlink"/>
            <w:rFonts w:ascii="Calibri" w:hAnsi="Calibri"/>
          </w:rPr>
          <w:t xml:space="preserve"> at 7</w:t>
        </w:r>
        <w:r w:rsidR="00442BBD" w:rsidRPr="00442BBD">
          <w:rPr>
            <w:rStyle w:val="Hyperlink"/>
            <w:rFonts w:ascii="Calibri" w:hAnsi="Calibri"/>
          </w:rPr>
          <w:t xml:space="preserve"> </w:t>
        </w:r>
        <w:r w:rsidRPr="00442BBD">
          <w:rPr>
            <w:rStyle w:val="Hyperlink"/>
            <w:rFonts w:ascii="Calibri" w:hAnsi="Calibri"/>
          </w:rPr>
          <w:t>p</w:t>
        </w:r>
        <w:r w:rsidR="00442BBD" w:rsidRPr="00442BBD">
          <w:rPr>
            <w:rStyle w:val="Hyperlink"/>
            <w:rFonts w:ascii="Calibri" w:hAnsi="Calibri"/>
          </w:rPr>
          <w:t>.</w:t>
        </w:r>
        <w:r w:rsidRPr="00442BBD">
          <w:rPr>
            <w:rStyle w:val="Hyperlink"/>
            <w:rFonts w:ascii="Calibri" w:hAnsi="Calibri"/>
          </w:rPr>
          <w:t>m</w:t>
        </w:r>
        <w:r w:rsidR="00442BBD" w:rsidRPr="00442BBD">
          <w:rPr>
            <w:rStyle w:val="Hyperlink"/>
            <w:rFonts w:ascii="Calibri" w:hAnsi="Calibri"/>
          </w:rPr>
          <w:t>.</w:t>
        </w:r>
        <w:r w:rsidRPr="00442BBD">
          <w:rPr>
            <w:rStyle w:val="Hyperlink"/>
            <w:rFonts w:ascii="Calibri" w:hAnsi="Calibri"/>
          </w:rPr>
          <w:t xml:space="preserve"> EDT</w:t>
        </w:r>
      </w:hyperlink>
      <w:r w:rsidR="009623B9">
        <w:t>,</w:t>
      </w:r>
      <w:r>
        <w:t xml:space="preserve"> on The United Church of Canada </w:t>
      </w:r>
      <w:proofErr w:type="spellStart"/>
      <w:r>
        <w:t>Youtube</w:t>
      </w:r>
      <w:proofErr w:type="spellEnd"/>
      <w:r>
        <w:t xml:space="preserve"> </w:t>
      </w:r>
      <w:r w:rsidR="00442BBD">
        <w:t>c</w:t>
      </w:r>
      <w:r>
        <w:t>hannel</w:t>
      </w:r>
      <w:r w:rsidR="00442BBD">
        <w:t>.</w:t>
      </w:r>
      <w:r>
        <w:t>)</w:t>
      </w:r>
    </w:p>
    <w:p w14:paraId="07F7FEBB" w14:textId="77777777" w:rsidR="007F02C8" w:rsidRPr="00837BA0" w:rsidRDefault="007F02C8" w:rsidP="00442BBD">
      <w:pPr>
        <w:pStyle w:val="Heading2"/>
      </w:pPr>
      <w:r w:rsidRPr="00837BA0">
        <w:t>Pre-Worship</w:t>
      </w:r>
    </w:p>
    <w:p w14:paraId="4FF4040E" w14:textId="77777777" w:rsidR="007F02C8" w:rsidRPr="00442BBD" w:rsidRDefault="007F02C8" w:rsidP="00442BBD">
      <w:pPr>
        <w:pStyle w:val="Heading2"/>
      </w:pPr>
      <w:r w:rsidRPr="00442BBD">
        <w:t>Prelude</w:t>
      </w:r>
    </w:p>
    <w:p w14:paraId="5F4C68CC" w14:textId="77777777" w:rsidR="007F02C8" w:rsidRPr="00442BBD" w:rsidRDefault="007F02C8" w:rsidP="00442BBD">
      <w:pPr>
        <w:pStyle w:val="Heading2"/>
      </w:pPr>
      <w:r w:rsidRPr="00442BBD">
        <w:t>Opening Prayer</w:t>
      </w:r>
    </w:p>
    <w:p w14:paraId="115D408A" w14:textId="77777777" w:rsidR="007F02C8" w:rsidRDefault="007F02C8" w:rsidP="00442BBD">
      <w:r>
        <w:t>O God, who to an expectant and united church</w:t>
      </w:r>
      <w:r w:rsidR="00442BBD">
        <w:br/>
      </w:r>
      <w:r>
        <w:t>didst grant at Pentecost the gift</w:t>
      </w:r>
      <w:r w:rsidR="00442BBD">
        <w:br/>
      </w:r>
      <w:r>
        <w:t>of the Holy Spirit,</w:t>
      </w:r>
      <w:r w:rsidR="00442BBD">
        <w:br/>
      </w:r>
      <w:r>
        <w:t>and hast wonderfully brought</w:t>
      </w:r>
      <w:r w:rsidR="00442BBD">
        <w:br/>
      </w:r>
      <w:r>
        <w:t xml:space="preserve">into one fold those who now </w:t>
      </w:r>
      <w:r w:rsidR="00442BBD">
        <w:t>w</w:t>
      </w:r>
      <w:r>
        <w:t>orship thee here:</w:t>
      </w:r>
    </w:p>
    <w:p w14:paraId="4181AD39" w14:textId="77777777" w:rsidR="007F02C8" w:rsidRDefault="007F02C8" w:rsidP="00442BBD">
      <w:r>
        <w:t>grant us the help of the same Spirit</w:t>
      </w:r>
      <w:r w:rsidR="00442BBD">
        <w:br/>
      </w:r>
      <w:r>
        <w:t>in all our life and worship,</w:t>
      </w:r>
      <w:r w:rsidR="00442BBD">
        <w:br/>
      </w:r>
      <w:r>
        <w:t>that we may expect great things from thee,</w:t>
      </w:r>
    </w:p>
    <w:p w14:paraId="26DF3B4D" w14:textId="77777777" w:rsidR="007F02C8" w:rsidRDefault="007F02C8" w:rsidP="00442BBD">
      <w:r>
        <w:t>and live radical love for you!</w:t>
      </w:r>
      <w:r w:rsidR="00442BBD">
        <w:br/>
      </w:r>
      <w:r>
        <w:t>And, all together, as your people</w:t>
      </w:r>
      <w:r w:rsidR="00442BBD">
        <w:br/>
      </w:r>
      <w:r>
        <w:t>we would live in the world</w:t>
      </w:r>
      <w:r w:rsidR="00442BBD">
        <w:br/>
      </w:r>
      <w:r>
        <w:t>as disciples of Jesus,</w:t>
      </w:r>
      <w:r w:rsidR="00442BBD">
        <w:br/>
      </w:r>
      <w:r>
        <w:t>sharing with all the love</w:t>
      </w:r>
      <w:r w:rsidR="00442BBD">
        <w:br/>
      </w:r>
      <w:r>
        <w:t>that you share with us, in him.</w:t>
      </w:r>
    </w:p>
    <w:p w14:paraId="5CF2B969" w14:textId="77777777" w:rsidR="007F02C8" w:rsidRDefault="007F02C8" w:rsidP="00442BBD">
      <w:r>
        <w:t>We celebrate you, Creator!</w:t>
      </w:r>
      <w:r w:rsidR="00442BBD">
        <w:br/>
      </w:r>
      <w:r>
        <w:t>We celebrate you, Jesus, Christ!</w:t>
      </w:r>
      <w:r w:rsidR="00442BBD">
        <w:br/>
      </w:r>
      <w:r>
        <w:t>We celebrate you, Holy Spirit!</w:t>
      </w:r>
    </w:p>
    <w:p w14:paraId="66BFD313" w14:textId="77777777" w:rsidR="007F02C8" w:rsidRDefault="007F02C8" w:rsidP="00442BBD">
      <w:r>
        <w:t>Forever, and ever!</w:t>
      </w:r>
    </w:p>
    <w:p w14:paraId="68116940" w14:textId="77777777" w:rsidR="007F02C8" w:rsidRPr="005945A1" w:rsidRDefault="007F02C8" w:rsidP="00442BBD">
      <w:pPr>
        <w:rPr>
          <w:rStyle w:val="Strong"/>
        </w:rPr>
      </w:pPr>
      <w:r w:rsidRPr="005945A1">
        <w:rPr>
          <w:rStyle w:val="Strong"/>
        </w:rPr>
        <w:t>AMEN!</w:t>
      </w:r>
    </w:p>
    <w:p w14:paraId="7EFFA4EC" w14:textId="77777777" w:rsidR="007F02C8" w:rsidRDefault="007F02C8" w:rsidP="00442BBD">
      <w:pPr>
        <w:pStyle w:val="Heading2"/>
      </w:pPr>
      <w:r w:rsidRPr="00442BBD">
        <w:t>Recognition of the Territory</w:t>
      </w:r>
    </w:p>
    <w:p w14:paraId="3066E86C" w14:textId="77777777" w:rsidR="007F02C8" w:rsidRDefault="007F02C8" w:rsidP="00442BBD">
      <w:pPr>
        <w:pStyle w:val="Heading2"/>
      </w:pPr>
      <w:r w:rsidRPr="00442BBD">
        <w:t>Call to Gather</w:t>
      </w:r>
    </w:p>
    <w:p w14:paraId="76EF4648" w14:textId="77777777" w:rsidR="007F02C8" w:rsidRDefault="007F02C8" w:rsidP="00170626">
      <w:r>
        <w:t>We are gathered at this part of the body of Christ,</w:t>
      </w:r>
      <w:r w:rsidR="00EE5A25">
        <w:br/>
      </w:r>
      <w:r>
        <w:t>the people of God known as The United Church of Canada.</w:t>
      </w:r>
      <w:r w:rsidR="00EE5A25">
        <w:br/>
      </w:r>
      <w:r>
        <w:t>We are gathered from far and wide,</w:t>
      </w:r>
      <w:r w:rsidR="00EE5A25">
        <w:br/>
      </w:r>
      <w:r>
        <w:t>from north and south, from east and west,</w:t>
      </w:r>
      <w:r w:rsidR="00EE5A25">
        <w:br/>
      </w:r>
      <w:r>
        <w:t>from beside the waters</w:t>
      </w:r>
      <w:r w:rsidR="00170626" w:rsidRPr="0061616A">
        <w:t>―</w:t>
      </w:r>
      <w:r>
        <w:t>still and runnin</w:t>
      </w:r>
      <w:r w:rsidR="00170626">
        <w:t>g</w:t>
      </w:r>
      <w:r w:rsidR="00170626" w:rsidRPr="0061616A">
        <w:t>―</w:t>
      </w:r>
      <w:r>
        <w:t>salty and fresh</w:t>
      </w:r>
      <w:r w:rsidR="00170626" w:rsidRPr="0061616A">
        <w:t>―</w:t>
      </w:r>
      <w:r w:rsidR="00EE5A25">
        <w:br/>
      </w:r>
      <w:r>
        <w:lastRenderedPageBreak/>
        <w:t>from mountains and prairies,</w:t>
      </w:r>
      <w:r w:rsidR="00EE5A25">
        <w:br/>
      </w:r>
      <w:r>
        <w:t>from rocks and trees,</w:t>
      </w:r>
      <w:r w:rsidR="00EE5A25">
        <w:br/>
      </w:r>
      <w:r>
        <w:t>from places urban, suburban, and rural community!</w:t>
      </w:r>
      <w:r w:rsidR="00EE5A25">
        <w:br/>
      </w:r>
      <w:r>
        <w:t>We are gathered as young and old and everything in between.</w:t>
      </w:r>
      <w:r w:rsidR="00EE5A25">
        <w:br/>
      </w:r>
      <w:r>
        <w:t>We are gathered together</w:t>
      </w:r>
      <w:r w:rsidR="00170626" w:rsidRPr="0061616A">
        <w:t>…</w:t>
      </w:r>
      <w:r>
        <w:t>but</w:t>
      </w:r>
      <w:r w:rsidR="0061616A" w:rsidRPr="0061616A">
        <w:t>…</w:t>
      </w:r>
    </w:p>
    <w:p w14:paraId="54682A32" w14:textId="77777777" w:rsidR="007F02C8" w:rsidRDefault="007F02C8" w:rsidP="00170626">
      <w:r>
        <w:t>But are we really together?</w:t>
      </w:r>
    </w:p>
    <w:p w14:paraId="3B27ABB0" w14:textId="77777777" w:rsidR="007F02C8" w:rsidRDefault="007F02C8" w:rsidP="00170626">
      <w:r>
        <w:t>We’re spread out across the land.</w:t>
      </w:r>
      <w:r w:rsidR="00170626">
        <w:br/>
      </w:r>
      <w:r>
        <w:t>We’re in our own homes.</w:t>
      </w:r>
      <w:r w:rsidR="00170626">
        <w:br/>
      </w:r>
      <w:r>
        <w:t>We’re listening on our computers or our phones.</w:t>
      </w:r>
      <w:r w:rsidR="00170626">
        <w:br/>
      </w:r>
      <w:r>
        <w:t>Are we really together?</w:t>
      </w:r>
    </w:p>
    <w:p w14:paraId="7BF24B83" w14:textId="77777777" w:rsidR="007F02C8" w:rsidRDefault="007F02C8" w:rsidP="00170626">
      <w:r>
        <w:t>Yes! Oh, yes!</w:t>
      </w:r>
    </w:p>
    <w:p w14:paraId="1947D2DC" w14:textId="77777777" w:rsidR="007F02C8" w:rsidRDefault="007F02C8" w:rsidP="00170626">
      <w:r>
        <w:t>The space may be virtual, but the worship is real!</w:t>
      </w:r>
      <w:r w:rsidR="00170626">
        <w:br/>
      </w:r>
      <w:r>
        <w:t>The voices may be shared in bits and bites,</w:t>
      </w:r>
      <w:r w:rsidR="00170626">
        <w:br/>
      </w:r>
      <w:r>
        <w:t>but the songs and prayers are real!</w:t>
      </w:r>
      <w:r w:rsidR="00170626">
        <w:br/>
      </w:r>
      <w:r>
        <w:t xml:space="preserve">The connection may be across the </w:t>
      </w:r>
      <w:r w:rsidR="00170626">
        <w:t>I</w:t>
      </w:r>
      <w:r>
        <w:t>nternet,</w:t>
      </w:r>
      <w:r w:rsidR="00170626">
        <w:br/>
      </w:r>
      <w:r>
        <w:t>but the love</w:t>
      </w:r>
      <w:r w:rsidR="0061616A" w:rsidRPr="0061616A">
        <w:t>―</w:t>
      </w:r>
      <w:r>
        <w:t>the love and celebration</w:t>
      </w:r>
      <w:r w:rsidR="0061616A" w:rsidRPr="0061616A">
        <w:t>―</w:t>
      </w:r>
      <w:r>
        <w:t>it is REAL!</w:t>
      </w:r>
    </w:p>
    <w:p w14:paraId="7370F58B" w14:textId="77777777" w:rsidR="007F02C8" w:rsidRDefault="007F02C8" w:rsidP="00170626">
      <w:r>
        <w:t xml:space="preserve">And, when the inaugural service happened in </w:t>
      </w:r>
      <w:r w:rsidR="00170626">
        <w:t>Mutual Street Arena</w:t>
      </w:r>
      <w:r>
        <w:t>,</w:t>
      </w:r>
      <w:r w:rsidR="00170626">
        <w:br/>
        <w:t>w</w:t>
      </w:r>
      <w:r>
        <w:t>ith all of the representatives gathered,</w:t>
      </w:r>
      <w:r w:rsidR="00170626">
        <w:br/>
      </w:r>
      <w:r>
        <w:t>the church worshipped together</w:t>
      </w:r>
      <w:r w:rsidR="00170626" w:rsidRPr="0061616A">
        <w:t>―</w:t>
      </w:r>
      <w:r w:rsidR="00170626">
        <w:br/>
        <w:t>e</w:t>
      </w:r>
      <w:r>
        <w:t>ven though we were spread across the land!</w:t>
      </w:r>
    </w:p>
    <w:p w14:paraId="4F88DB78" w14:textId="77777777" w:rsidR="007F02C8" w:rsidRDefault="007F02C8" w:rsidP="00170626">
      <w:r>
        <w:t>Jesus said, “Where two or three are gathered in my name,</w:t>
      </w:r>
      <w:r w:rsidR="0061616A">
        <w:br/>
      </w:r>
      <w:r>
        <w:t>I am there.”</w:t>
      </w:r>
    </w:p>
    <w:p w14:paraId="50585BBE" w14:textId="77777777" w:rsidR="007F02C8" w:rsidRDefault="007F02C8" w:rsidP="00170626">
      <w:r>
        <w:t>Christ is with us.</w:t>
      </w:r>
      <w:r w:rsidR="00170626">
        <w:br/>
      </w:r>
      <w:r>
        <w:t>We are never, ever alone.</w:t>
      </w:r>
      <w:r w:rsidR="00170626">
        <w:br/>
      </w:r>
      <w:r>
        <w:t>As we gather together, let our worship shout,</w:t>
      </w:r>
      <w:r w:rsidR="00170626">
        <w:br/>
      </w:r>
      <w:r>
        <w:t>THANKS BE TO GOD!</w:t>
      </w:r>
    </w:p>
    <w:p w14:paraId="68C456FF" w14:textId="77777777" w:rsidR="007F02C8" w:rsidRPr="008B287A" w:rsidRDefault="007F02C8" w:rsidP="0061616A">
      <w:pPr>
        <w:rPr>
          <w:rStyle w:val="Strong"/>
        </w:rPr>
      </w:pPr>
      <w:r w:rsidRPr="008B287A">
        <w:rPr>
          <w:rStyle w:val="Strong"/>
        </w:rPr>
        <w:t>ALLELUIA, THANKS BE TO GOD!</w:t>
      </w:r>
    </w:p>
    <w:p w14:paraId="4F4A5FB5" w14:textId="77777777" w:rsidR="007F02C8" w:rsidRPr="00442BBD" w:rsidRDefault="007F02C8" w:rsidP="00442BBD">
      <w:pPr>
        <w:pStyle w:val="Heading2"/>
      </w:pPr>
      <w:r w:rsidRPr="00442BBD">
        <w:t>Opening Hymn</w:t>
      </w:r>
    </w:p>
    <w:p w14:paraId="7346923F" w14:textId="77777777" w:rsidR="007F02C8" w:rsidRDefault="0061616A" w:rsidP="0061616A">
      <w:r>
        <w:t>“</w:t>
      </w:r>
      <w:r w:rsidR="007F02C8">
        <w:t>The Church’s One Foundation</w:t>
      </w:r>
      <w:r>
        <w:t>”</w:t>
      </w:r>
      <w:r w:rsidR="007F02C8">
        <w:t xml:space="preserve"> (</w:t>
      </w:r>
      <w:r w:rsidR="007F02C8" w:rsidRPr="007C5196">
        <w:rPr>
          <w:i/>
        </w:rPr>
        <w:t>V</w:t>
      </w:r>
      <w:r w:rsidRPr="007C5196">
        <w:rPr>
          <w:i/>
        </w:rPr>
        <w:t>oices United</w:t>
      </w:r>
      <w:r w:rsidR="007F02C8">
        <w:t xml:space="preserve"> 331)</w:t>
      </w:r>
    </w:p>
    <w:p w14:paraId="75655F83" w14:textId="77777777" w:rsidR="007F02C8" w:rsidRPr="00442BBD" w:rsidRDefault="007F02C8" w:rsidP="00442BBD">
      <w:pPr>
        <w:pStyle w:val="Heading2"/>
      </w:pPr>
      <w:r w:rsidRPr="00442BBD">
        <w:t>Scripture</w:t>
      </w:r>
    </w:p>
    <w:p w14:paraId="4D0E22B2" w14:textId="77777777" w:rsidR="007F02C8" w:rsidRDefault="007F02C8" w:rsidP="0061616A">
      <w:r>
        <w:t>1 Corinthians 13</w:t>
      </w:r>
      <w:r w:rsidR="007C5196">
        <w:br/>
      </w:r>
      <w:r>
        <w:t>Matthew 25:34</w:t>
      </w:r>
      <w:r w:rsidRPr="007C5196">
        <w:rPr>
          <w:i/>
        </w:rPr>
        <w:t>a</w:t>
      </w:r>
      <w:r>
        <w:t>–40</w:t>
      </w:r>
    </w:p>
    <w:p w14:paraId="3255D51D" w14:textId="77777777" w:rsidR="007F02C8" w:rsidRDefault="007F02C8" w:rsidP="0061616A">
      <w:pPr>
        <w:pStyle w:val="Heading2"/>
      </w:pPr>
      <w:r w:rsidRPr="00442BBD">
        <w:lastRenderedPageBreak/>
        <w:t>Reflection</w:t>
      </w:r>
    </w:p>
    <w:p w14:paraId="21DD9A32" w14:textId="77777777" w:rsidR="007F02C8" w:rsidRPr="00442BBD" w:rsidRDefault="007F02C8" w:rsidP="00442BBD">
      <w:pPr>
        <w:pStyle w:val="Heading2"/>
      </w:pPr>
      <w:r w:rsidRPr="00442BBD">
        <w:t>Hymn</w:t>
      </w:r>
    </w:p>
    <w:p w14:paraId="4D712FC7" w14:textId="77777777" w:rsidR="007F02C8" w:rsidRDefault="007C5196" w:rsidP="007C5196">
      <w:r>
        <w:t>“</w:t>
      </w:r>
      <w:r w:rsidR="007F02C8">
        <w:t xml:space="preserve">Deep in </w:t>
      </w:r>
      <w:r>
        <w:t>O</w:t>
      </w:r>
      <w:r w:rsidR="007F02C8">
        <w:t>ur Heart</w:t>
      </w:r>
      <w:r w:rsidR="005C6DE6">
        <w:t>s</w:t>
      </w:r>
      <w:r>
        <w:t>”</w:t>
      </w:r>
      <w:r w:rsidR="007F02C8">
        <w:t xml:space="preserve"> (</w:t>
      </w:r>
      <w:r w:rsidR="007F02C8" w:rsidRPr="007C5196">
        <w:rPr>
          <w:i/>
        </w:rPr>
        <w:t>M</w:t>
      </w:r>
      <w:r w:rsidRPr="007C5196">
        <w:rPr>
          <w:i/>
        </w:rPr>
        <w:t>ore Voices</w:t>
      </w:r>
      <w:r w:rsidR="007F02C8">
        <w:t xml:space="preserve"> 154, v</w:t>
      </w:r>
      <w:r>
        <w:t>.</w:t>
      </w:r>
      <w:r w:rsidR="007F02C8">
        <w:t xml:space="preserve"> 1</w:t>
      </w:r>
      <w:r>
        <w:rPr>
          <w:rFonts w:cs="Calibri"/>
        </w:rPr>
        <w:t>‒</w:t>
      </w:r>
      <w:r w:rsidR="007F02C8">
        <w:t>2)</w:t>
      </w:r>
    </w:p>
    <w:p w14:paraId="0A42C74E" w14:textId="77777777" w:rsidR="007F02C8" w:rsidRPr="00442BBD" w:rsidRDefault="007F02C8" w:rsidP="00442BBD">
      <w:pPr>
        <w:pStyle w:val="Heading2"/>
      </w:pPr>
      <w:r w:rsidRPr="00442BBD">
        <w:t>Prayers for Creation</w:t>
      </w:r>
    </w:p>
    <w:p w14:paraId="3EE49EED" w14:textId="77777777" w:rsidR="007F02C8" w:rsidRPr="005C6DE6" w:rsidRDefault="007F02C8" w:rsidP="007C5196">
      <w:pPr>
        <w:rPr>
          <w:rStyle w:val="Emphasis"/>
        </w:rPr>
      </w:pPr>
      <w:r w:rsidRPr="005C6DE6">
        <w:rPr>
          <w:rStyle w:val="Emphasis"/>
        </w:rPr>
        <w:t>In each part of the prayer, you will be invited to move your body as you are able. Please feel free to change it up as works for you. There will be moments of silence. You are welcome to speak a word into that silence, knowing that only God</w:t>
      </w:r>
      <w:r w:rsidR="007C5196" w:rsidRPr="005C6DE6">
        <w:rPr>
          <w:rStyle w:val="Emphasis"/>
        </w:rPr>
        <w:t>―</w:t>
      </w:r>
      <w:r w:rsidRPr="005C6DE6">
        <w:rPr>
          <w:rStyle w:val="Emphasis"/>
        </w:rPr>
        <w:t>and those around, if you’re not alone</w:t>
      </w:r>
      <w:r w:rsidR="007C5196" w:rsidRPr="005C6DE6">
        <w:rPr>
          <w:rStyle w:val="Emphasis"/>
        </w:rPr>
        <w:t>―</w:t>
      </w:r>
      <w:r w:rsidRPr="005C6DE6">
        <w:rPr>
          <w:rStyle w:val="Emphasis"/>
        </w:rPr>
        <w:t>will hear it</w:t>
      </w:r>
      <w:r w:rsidR="007C5196" w:rsidRPr="005C6DE6">
        <w:rPr>
          <w:rStyle w:val="Emphasis"/>
        </w:rPr>
        <w:t>―</w:t>
      </w:r>
      <w:r w:rsidRPr="005C6DE6">
        <w:rPr>
          <w:rStyle w:val="Emphasis"/>
        </w:rPr>
        <w:t>or you’re welcome to just let the silence hold you.</w:t>
      </w:r>
    </w:p>
    <w:p w14:paraId="63B1CEA6" w14:textId="77777777" w:rsidR="005C6DE6" w:rsidRDefault="007F02C8" w:rsidP="007C5196">
      <w:r>
        <w:t>God within,</w:t>
      </w:r>
      <w:r w:rsidR="007C5196">
        <w:br/>
        <w:t>(</w:t>
      </w:r>
      <w:r w:rsidRPr="005C6DE6">
        <w:rPr>
          <w:rStyle w:val="Emphasis"/>
        </w:rPr>
        <w:t>leader with hands on heart</w:t>
      </w:r>
      <w:r w:rsidR="007C5196">
        <w:t>)</w:t>
      </w:r>
      <w:r w:rsidR="007C5196">
        <w:br/>
      </w:r>
      <w:r>
        <w:t>God without,</w:t>
      </w:r>
      <w:r w:rsidR="007C5196">
        <w:br/>
        <w:t>(</w:t>
      </w:r>
      <w:r w:rsidRPr="005C6DE6">
        <w:rPr>
          <w:rStyle w:val="Emphasis"/>
        </w:rPr>
        <w:t>leader with hands to sides</w:t>
      </w:r>
      <w:r w:rsidR="00873455">
        <w:rPr>
          <w:rStyle w:val="Emphasis"/>
        </w:rPr>
        <w:t>,</w:t>
      </w:r>
      <w:r w:rsidRPr="005C6DE6">
        <w:rPr>
          <w:rStyle w:val="Emphasis"/>
        </w:rPr>
        <w:t xml:space="preserve"> palms ou</w:t>
      </w:r>
      <w:r w:rsidR="005C6DE6" w:rsidRPr="005C6DE6">
        <w:rPr>
          <w:rStyle w:val="Emphasis"/>
        </w:rPr>
        <w:t>t</w:t>
      </w:r>
      <w:r w:rsidR="007C5196">
        <w:t>)</w:t>
      </w:r>
      <w:r w:rsidR="007C5196">
        <w:br/>
      </w:r>
      <w:r>
        <w:t>God of all creation,</w:t>
      </w:r>
      <w:r w:rsidR="007C5196">
        <w:br/>
        <w:t>(</w:t>
      </w:r>
      <w:r w:rsidRPr="005C6DE6">
        <w:rPr>
          <w:rStyle w:val="Emphasis"/>
        </w:rPr>
        <w:t>leader creating a globe with their hands, fingertips touching</w:t>
      </w:r>
      <w:r w:rsidR="007C5196">
        <w:t>)</w:t>
      </w:r>
      <w:r w:rsidR="007C5196">
        <w:br/>
      </w:r>
      <w:r>
        <w:t>we offer you our prayers…</w:t>
      </w:r>
      <w:r w:rsidR="007C5196">
        <w:br/>
        <w:t>(</w:t>
      </w:r>
      <w:r w:rsidRPr="005C6DE6">
        <w:rPr>
          <w:rStyle w:val="Emphasis"/>
        </w:rPr>
        <w:t>leader moves hands to create a cup</w:t>
      </w:r>
      <w:r w:rsidR="007C5196">
        <w:t>)</w:t>
      </w:r>
      <w:r w:rsidR="007C5196">
        <w:br/>
      </w:r>
      <w:r>
        <w:t>for ourselves, and for all creation</w:t>
      </w:r>
      <w:r w:rsidR="007C5196">
        <w:br/>
        <w:t>(</w:t>
      </w:r>
      <w:r w:rsidRPr="005C6DE6">
        <w:rPr>
          <w:rStyle w:val="Emphasis"/>
        </w:rPr>
        <w:t>leader places one hand on heart, other in front, palm out</w:t>
      </w:r>
      <w:r w:rsidR="007C5196">
        <w:t>)</w:t>
      </w:r>
    </w:p>
    <w:p w14:paraId="3751AD5E" w14:textId="77777777" w:rsidR="007F02C8" w:rsidRDefault="007C5196" w:rsidP="007C5196">
      <w:r>
        <w:t>(</w:t>
      </w:r>
      <w:r w:rsidR="007F02C8" w:rsidRPr="005C6DE6">
        <w:rPr>
          <w:rStyle w:val="Emphasis"/>
        </w:rPr>
        <w:t>pause for silent prayer</w:t>
      </w:r>
      <w:r>
        <w:t>)</w:t>
      </w:r>
    </w:p>
    <w:p w14:paraId="5374BAAD" w14:textId="77777777" w:rsidR="007F02C8" w:rsidRDefault="007F02C8" w:rsidP="007C5196">
      <w:r>
        <w:t>for the creatures of the sea</w:t>
      </w:r>
      <w:r w:rsidR="007C5196">
        <w:br/>
        <w:t>(</w:t>
      </w:r>
      <w:r w:rsidRPr="00A77F60">
        <w:rPr>
          <w:rStyle w:val="Emphasis"/>
        </w:rPr>
        <w:t>hand making a swimming motion</w:t>
      </w:r>
      <w:r w:rsidR="007C5196">
        <w:t>)</w:t>
      </w:r>
      <w:r w:rsidR="007C5196">
        <w:br/>
      </w:r>
      <w:r>
        <w:t>for the birds of the air</w:t>
      </w:r>
      <w:r w:rsidR="007C5196">
        <w:br/>
        <w:t>(</w:t>
      </w:r>
      <w:r w:rsidRPr="00A77F60">
        <w:rPr>
          <w:rStyle w:val="Emphasis"/>
        </w:rPr>
        <w:t>hand making a flying/bird motion</w:t>
      </w:r>
      <w:r w:rsidR="007C5196">
        <w:t>)</w:t>
      </w:r>
      <w:r w:rsidR="007C5196">
        <w:br/>
      </w:r>
      <w:r>
        <w:t>for all that lives on the land,</w:t>
      </w:r>
      <w:r w:rsidR="007C5196">
        <w:br/>
        <w:t>(</w:t>
      </w:r>
      <w:r w:rsidRPr="00A77F60">
        <w:rPr>
          <w:rStyle w:val="Emphasis"/>
        </w:rPr>
        <w:t>a fist, sitting on the land</w:t>
      </w:r>
      <w:r w:rsidR="007C5196">
        <w:t>)</w:t>
      </w:r>
      <w:r w:rsidR="007C5196">
        <w:br/>
      </w:r>
      <w:r>
        <w:t>or in it…</w:t>
      </w:r>
      <w:r w:rsidR="007C5196">
        <w:br/>
        <w:t>(</w:t>
      </w:r>
      <w:r w:rsidRPr="00A77F60">
        <w:rPr>
          <w:rStyle w:val="Emphasis"/>
        </w:rPr>
        <w:t>the other fist, underneath it</w:t>
      </w:r>
      <w:r w:rsidR="007C5196">
        <w:t>)</w:t>
      </w:r>
    </w:p>
    <w:p w14:paraId="402A5C49" w14:textId="77777777" w:rsidR="007F02C8" w:rsidRPr="00A31ABE" w:rsidRDefault="007F02C8" w:rsidP="007C5196">
      <w:r>
        <w:t>we give thanks!</w:t>
      </w:r>
      <w:r w:rsidR="007C5196">
        <w:br/>
        <w:t>(</w:t>
      </w:r>
      <w:r w:rsidRPr="00A77F60">
        <w:rPr>
          <w:rStyle w:val="Emphasis"/>
        </w:rPr>
        <w:t>arms open wide in “ALLELUIA!” pose</w:t>
      </w:r>
      <w:r w:rsidR="007C5196">
        <w:t>)</w:t>
      </w:r>
      <w:r w:rsidR="007C5196">
        <w:br/>
      </w:r>
      <w:r>
        <w:t>We recognize that your creation is hurting</w:t>
      </w:r>
      <w:r w:rsidR="007C5196">
        <w:br/>
        <w:t>(</w:t>
      </w:r>
      <w:r w:rsidRPr="00A77F60">
        <w:rPr>
          <w:rStyle w:val="Emphasis"/>
        </w:rPr>
        <w:t>bring arms in, with wrists crossing at chest</w:t>
      </w:r>
      <w:r w:rsidR="007C5196">
        <w:t>)</w:t>
      </w:r>
      <w:r w:rsidR="007C5196">
        <w:br/>
      </w:r>
      <w:r>
        <w:t>and that we have been the cause of that pain,</w:t>
      </w:r>
      <w:r w:rsidR="007C5196">
        <w:br/>
        <w:t>(</w:t>
      </w:r>
      <w:r w:rsidRPr="00A77F60">
        <w:rPr>
          <w:rStyle w:val="Emphasis"/>
        </w:rPr>
        <w:t>keep wrists crossed, bring arms tighter against chest</w:t>
      </w:r>
      <w:r w:rsidR="007C5196">
        <w:t>)</w:t>
      </w:r>
      <w:r w:rsidR="007C5196">
        <w:br/>
      </w:r>
      <w:r>
        <w:t>forgive us, we pray,</w:t>
      </w:r>
      <w:r w:rsidR="007C5196">
        <w:br/>
        <w:t>(</w:t>
      </w:r>
      <w:r w:rsidRPr="00A77F60">
        <w:rPr>
          <w:rStyle w:val="Emphasis"/>
        </w:rPr>
        <w:t>hands back to making a cup</w:t>
      </w:r>
      <w:r w:rsidR="007C5196">
        <w:t>)</w:t>
      </w:r>
    </w:p>
    <w:p w14:paraId="34232367" w14:textId="77777777" w:rsidR="007F02C8" w:rsidRPr="00A31ABE" w:rsidRDefault="007C5196" w:rsidP="007C5196">
      <w:r>
        <w:t>(</w:t>
      </w:r>
      <w:r w:rsidR="007F02C8" w:rsidRPr="00A77F60">
        <w:rPr>
          <w:rStyle w:val="Emphasis"/>
        </w:rPr>
        <w:t>pause for silent prayer</w:t>
      </w:r>
      <w:r>
        <w:t>)</w:t>
      </w:r>
    </w:p>
    <w:p w14:paraId="4311F9D0" w14:textId="77777777" w:rsidR="007F02C8" w:rsidRDefault="007F02C8" w:rsidP="00026700">
      <w:r>
        <w:lastRenderedPageBreak/>
        <w:t>help us, we pray,</w:t>
      </w:r>
      <w:r w:rsidR="00026700">
        <w:br/>
      </w:r>
      <w:r>
        <w:t>to be transformers, healers, people who change the world</w:t>
      </w:r>
      <w:r w:rsidR="00026700">
        <w:br/>
      </w:r>
      <w:r w:rsidR="007C5196" w:rsidRPr="00026700">
        <w:t>(</w:t>
      </w:r>
      <w:r w:rsidRPr="00A77F60">
        <w:rPr>
          <w:rStyle w:val="Emphasis"/>
        </w:rPr>
        <w:t>hands back to making a globe</w:t>
      </w:r>
      <w:r w:rsidR="007C5196" w:rsidRPr="00026700">
        <w:t>)</w:t>
      </w:r>
      <w:r w:rsidR="00026700" w:rsidRPr="00026700">
        <w:br/>
      </w:r>
      <w:r w:rsidRPr="00026700">
        <w:t>for the health and well being of all your creatures,</w:t>
      </w:r>
      <w:r w:rsidR="00026700" w:rsidRPr="00026700">
        <w:br/>
      </w:r>
      <w:r w:rsidRPr="00026700">
        <w:t>from the smallest to the largest.</w:t>
      </w:r>
      <w:r w:rsidR="00026700" w:rsidRPr="00026700">
        <w:br/>
      </w:r>
      <w:r w:rsidR="007C5196" w:rsidRPr="00026700">
        <w:t>(</w:t>
      </w:r>
      <w:r w:rsidRPr="00A77F60">
        <w:rPr>
          <w:rStyle w:val="Emphasis"/>
        </w:rPr>
        <w:t>hands pull back to make the globe bigger and bigger and bigger!</w:t>
      </w:r>
      <w:r w:rsidR="007C5196" w:rsidRPr="00026700">
        <w:t>)</w:t>
      </w:r>
    </w:p>
    <w:p w14:paraId="23A980C6" w14:textId="77777777" w:rsidR="007F02C8" w:rsidRDefault="007F02C8" w:rsidP="00026700">
      <w:r>
        <w:t>Help us to understand that we are ONE part</w:t>
      </w:r>
      <w:r w:rsidR="00026700">
        <w:br/>
      </w:r>
      <w:r>
        <w:t>of your creation,</w:t>
      </w:r>
      <w:r w:rsidR="00026700">
        <w:br/>
      </w:r>
      <w:r>
        <w:t>and that your love fills the spaces,</w:t>
      </w:r>
      <w:r w:rsidR="00026700">
        <w:br/>
      </w:r>
      <w:r>
        <w:t>connecting us all.</w:t>
      </w:r>
      <w:r w:rsidR="00026700">
        <w:br/>
      </w:r>
      <w:r w:rsidR="007C5196" w:rsidRPr="00026700">
        <w:t>(</w:t>
      </w:r>
      <w:r w:rsidRPr="00A77F60">
        <w:rPr>
          <w:rStyle w:val="Emphasis"/>
        </w:rPr>
        <w:t>hands brought together, fingers interlaced</w:t>
      </w:r>
      <w:r w:rsidR="007C5196" w:rsidRPr="00026700">
        <w:t>)</w:t>
      </w:r>
    </w:p>
    <w:p w14:paraId="38BDE819" w14:textId="77777777" w:rsidR="007F02C8" w:rsidRDefault="007F02C8" w:rsidP="00026700">
      <w:r>
        <w:t>Help us to live together, new.</w:t>
      </w:r>
    </w:p>
    <w:p w14:paraId="687DDB73" w14:textId="77777777" w:rsidR="007F02C8" w:rsidRDefault="007C5196" w:rsidP="00026700">
      <w:r>
        <w:t>(</w:t>
      </w:r>
      <w:r w:rsidR="007F02C8" w:rsidRPr="00A77F60">
        <w:rPr>
          <w:rStyle w:val="Emphasis"/>
        </w:rPr>
        <w:t>pause for silent prayer</w:t>
      </w:r>
      <w:r>
        <w:t>)</w:t>
      </w:r>
    </w:p>
    <w:p w14:paraId="3F58B8D9" w14:textId="77777777" w:rsidR="007F02C8" w:rsidRDefault="007F02C8" w:rsidP="00026700">
      <w:r>
        <w:t>As followers of Jesus,</w:t>
      </w:r>
      <w:r w:rsidR="00026700">
        <w:br/>
      </w:r>
      <w:r w:rsidR="007C5196">
        <w:t>(</w:t>
      </w:r>
      <w:r w:rsidRPr="00A77F60">
        <w:rPr>
          <w:rStyle w:val="Emphasis"/>
        </w:rPr>
        <w:t>hands raise</w:t>
      </w:r>
      <w:r w:rsidR="00A77F60" w:rsidRPr="00A77F60">
        <w:rPr>
          <w:rStyle w:val="Emphasis"/>
        </w:rPr>
        <w:t>d</w:t>
      </w:r>
      <w:r w:rsidRPr="00A77F60">
        <w:rPr>
          <w:rStyle w:val="Emphasis"/>
        </w:rPr>
        <w:t xml:space="preserve"> in praise</w:t>
      </w:r>
      <w:r w:rsidR="007C5196">
        <w:t>)</w:t>
      </w:r>
      <w:r w:rsidR="00026700">
        <w:br/>
      </w:r>
      <w:r>
        <w:t>as people led by the Holy Spirit,</w:t>
      </w:r>
      <w:r w:rsidR="00026700">
        <w:br/>
      </w:r>
      <w:r w:rsidR="007C5196">
        <w:t>(</w:t>
      </w:r>
      <w:r w:rsidRPr="00A77F60">
        <w:rPr>
          <w:rStyle w:val="Emphasis"/>
        </w:rPr>
        <w:t>hands like a bird in front of chest</w:t>
      </w:r>
      <w:r w:rsidR="007C5196">
        <w:t>)</w:t>
      </w:r>
      <w:r w:rsidR="00026700">
        <w:br/>
      </w:r>
      <w:r>
        <w:t>as people loved by the Creator,</w:t>
      </w:r>
      <w:r w:rsidR="00026700">
        <w:br/>
      </w:r>
      <w:r w:rsidR="007C5196">
        <w:t>(</w:t>
      </w:r>
      <w:r w:rsidRPr="0076138B">
        <w:rPr>
          <w:rStyle w:val="Emphasis"/>
        </w:rPr>
        <w:t xml:space="preserve">arms wrapping </w:t>
      </w:r>
      <w:r w:rsidR="00E74372">
        <w:rPr>
          <w:rStyle w:val="Emphasis"/>
        </w:rPr>
        <w:t>a</w:t>
      </w:r>
      <w:r w:rsidRPr="0076138B">
        <w:rPr>
          <w:rStyle w:val="Emphasis"/>
        </w:rPr>
        <w:t>round self</w:t>
      </w:r>
      <w:r w:rsidR="007C5196">
        <w:t>)</w:t>
      </w:r>
    </w:p>
    <w:p w14:paraId="49B83027" w14:textId="77777777" w:rsidR="007F02C8" w:rsidRDefault="007F02C8" w:rsidP="00026700">
      <w:r>
        <w:t>we pray.</w:t>
      </w:r>
    </w:p>
    <w:p w14:paraId="3A1C2169" w14:textId="77777777" w:rsidR="007F02C8" w:rsidRDefault="007F02C8" w:rsidP="00026700">
      <w:r>
        <w:t>Amen.</w:t>
      </w:r>
    </w:p>
    <w:p w14:paraId="643A796E" w14:textId="77777777" w:rsidR="007F02C8" w:rsidRDefault="007C5196" w:rsidP="00026700">
      <w:r>
        <w:t>(</w:t>
      </w:r>
      <w:r w:rsidR="007F02C8" w:rsidRPr="0076138B">
        <w:rPr>
          <w:rStyle w:val="Emphasis"/>
        </w:rPr>
        <w:t>hands in prayer, in front of body</w:t>
      </w:r>
      <w:r>
        <w:t>)</w:t>
      </w:r>
    </w:p>
    <w:p w14:paraId="32516B52" w14:textId="77777777" w:rsidR="007F02C8" w:rsidRPr="00442BBD" w:rsidRDefault="007F02C8" w:rsidP="00442BBD">
      <w:pPr>
        <w:pStyle w:val="Heading2"/>
      </w:pPr>
      <w:r w:rsidRPr="00442BBD">
        <w:t>Hymn</w:t>
      </w:r>
    </w:p>
    <w:p w14:paraId="788EF404" w14:textId="77777777" w:rsidR="007F02C8" w:rsidRDefault="007C5196" w:rsidP="00B37264">
      <w:r>
        <w:t>“</w:t>
      </w:r>
      <w:r w:rsidR="007F02C8">
        <w:t xml:space="preserve">Deep in </w:t>
      </w:r>
      <w:r>
        <w:t>O</w:t>
      </w:r>
      <w:r w:rsidR="007F02C8">
        <w:t>ur Heart</w:t>
      </w:r>
      <w:r w:rsidR="0076138B">
        <w:t>s</w:t>
      </w:r>
      <w:r>
        <w:t>”</w:t>
      </w:r>
      <w:r w:rsidR="007F02C8">
        <w:t xml:space="preserve"> (MV 154, v</w:t>
      </w:r>
      <w:r w:rsidR="00B37264">
        <w:t>.</w:t>
      </w:r>
      <w:r w:rsidR="007F02C8">
        <w:t xml:space="preserve"> 3</w:t>
      </w:r>
      <w:r w:rsidR="00B37264">
        <w:rPr>
          <w:rFonts w:cs="Calibri"/>
        </w:rPr>
        <w:t>‒</w:t>
      </w:r>
      <w:r w:rsidR="007F02C8">
        <w:t>4)</w:t>
      </w:r>
    </w:p>
    <w:p w14:paraId="1F342562" w14:textId="77777777" w:rsidR="007F02C8" w:rsidRPr="00442BBD" w:rsidRDefault="007F02C8" w:rsidP="00442BBD">
      <w:pPr>
        <w:pStyle w:val="Heading2"/>
      </w:pPr>
      <w:r w:rsidRPr="00442BBD">
        <w:t xml:space="preserve">Recommitment to </w:t>
      </w:r>
      <w:r w:rsidR="00B37264">
        <w:t>O</w:t>
      </w:r>
      <w:r w:rsidRPr="00442BBD">
        <w:t xml:space="preserve">ur </w:t>
      </w:r>
      <w:r w:rsidR="00B37264">
        <w:t>S</w:t>
      </w:r>
      <w:r w:rsidRPr="00442BBD">
        <w:t xml:space="preserve">hared </w:t>
      </w:r>
      <w:r w:rsidR="00B37264">
        <w:t>F</w:t>
      </w:r>
      <w:r w:rsidRPr="00442BBD">
        <w:t>aith</w:t>
      </w:r>
      <w:r w:rsidR="0076138B">
        <w:t>…</w:t>
      </w:r>
    </w:p>
    <w:p w14:paraId="2E8AD1AE" w14:textId="77777777" w:rsidR="007F02C8" w:rsidRPr="00442BBD" w:rsidRDefault="007F02C8" w:rsidP="00442BBD">
      <w:pPr>
        <w:pStyle w:val="Heading2"/>
      </w:pPr>
      <w:r w:rsidRPr="00442BBD">
        <w:t>Blessing of the Water</w:t>
      </w:r>
    </w:p>
    <w:p w14:paraId="1E9AD914" w14:textId="77777777" w:rsidR="007F02C8" w:rsidRPr="0076138B" w:rsidRDefault="007F02C8" w:rsidP="00B37264">
      <w:pPr>
        <w:rPr>
          <w:rStyle w:val="Emphasis"/>
        </w:rPr>
      </w:pPr>
      <w:r w:rsidRPr="0076138B">
        <w:rPr>
          <w:rStyle w:val="Emphasis"/>
        </w:rPr>
        <w:t>After the blessing of the water people are invited to take some of the water and make the sign of the cross, a fish, or another symbol of their faith on their forehead as we share in A New Creed.</w:t>
      </w:r>
    </w:p>
    <w:p w14:paraId="35869814" w14:textId="77777777" w:rsidR="007F02C8" w:rsidRPr="00442BBD" w:rsidRDefault="007F02C8" w:rsidP="00442BBD">
      <w:pPr>
        <w:pStyle w:val="Heading2"/>
      </w:pPr>
      <w:r w:rsidRPr="00442BBD">
        <w:t>Confession of Faith</w:t>
      </w:r>
    </w:p>
    <w:p w14:paraId="0784F982" w14:textId="5BDBA76F" w:rsidR="00F35524" w:rsidRDefault="007F02C8" w:rsidP="00BA3938">
      <w:pPr>
        <w:spacing w:after="0"/>
        <w:rPr>
          <w:rStyle w:val="Strong"/>
        </w:rPr>
      </w:pPr>
      <w:r>
        <w:t>Do you believe you live in God’s world?</w:t>
      </w:r>
      <w:r w:rsidR="00B37264">
        <w:br/>
      </w:r>
      <w:r w:rsidRPr="0076138B">
        <w:rPr>
          <w:rStyle w:val="Strong"/>
        </w:rPr>
        <w:t>I do!</w:t>
      </w:r>
      <w:r w:rsidR="00B37264" w:rsidRPr="0076138B">
        <w:rPr>
          <w:rStyle w:val="Strong"/>
        </w:rPr>
        <w:br/>
      </w:r>
      <w:r>
        <w:t>Do you believe in God, who has created</w:t>
      </w:r>
      <w:r w:rsidR="00B37264">
        <w:br/>
      </w:r>
      <w:r>
        <w:t>and is creating?</w:t>
      </w:r>
      <w:r w:rsidR="00B37264">
        <w:br/>
      </w:r>
      <w:r w:rsidRPr="007C79D7">
        <w:rPr>
          <w:rStyle w:val="Strong"/>
        </w:rPr>
        <w:lastRenderedPageBreak/>
        <w:t>I do!</w:t>
      </w:r>
      <w:r w:rsidR="00B37264" w:rsidRPr="007C79D7">
        <w:rPr>
          <w:rStyle w:val="Strong"/>
        </w:rPr>
        <w:br/>
      </w:r>
      <w:r>
        <w:t>Do you believe in Jesus, the Word made flesh,</w:t>
      </w:r>
      <w:r w:rsidR="00B37264">
        <w:br/>
      </w:r>
      <w:r>
        <w:t>who came to reconcile and make new,</w:t>
      </w:r>
      <w:r w:rsidR="00B37264">
        <w:br/>
      </w:r>
      <w:r>
        <w:t>who works in us, and others, by the Holy Spirit?</w:t>
      </w:r>
      <w:r w:rsidR="00B37264">
        <w:br/>
      </w:r>
      <w:r w:rsidRPr="007C79D7">
        <w:rPr>
          <w:rStyle w:val="Strong"/>
        </w:rPr>
        <w:t>I do!</w:t>
      </w:r>
      <w:r w:rsidR="00B37264" w:rsidRPr="007C79D7">
        <w:rPr>
          <w:rStyle w:val="Strong"/>
        </w:rPr>
        <w:br/>
      </w:r>
      <w:r>
        <w:t>Do you trust in God?</w:t>
      </w:r>
      <w:r w:rsidR="00060291">
        <w:br/>
      </w:r>
      <w:r w:rsidRPr="007C79D7">
        <w:rPr>
          <w:rStyle w:val="Strong"/>
        </w:rPr>
        <w:t xml:space="preserve">I do! We are called to be the </w:t>
      </w:r>
      <w:r w:rsidR="00205E5C">
        <w:rPr>
          <w:rStyle w:val="Strong"/>
        </w:rPr>
        <w:t>C</w:t>
      </w:r>
      <w:r w:rsidRPr="007C79D7">
        <w:rPr>
          <w:rStyle w:val="Strong"/>
        </w:rPr>
        <w:t>hurch,</w:t>
      </w:r>
      <w:r w:rsidR="00060291" w:rsidRPr="007C79D7">
        <w:rPr>
          <w:rStyle w:val="Strong"/>
        </w:rPr>
        <w:br/>
      </w:r>
      <w:r w:rsidRPr="007C79D7">
        <w:rPr>
          <w:rStyle w:val="Strong"/>
        </w:rPr>
        <w:t>to celebrate God’s presence,</w:t>
      </w:r>
    </w:p>
    <w:p w14:paraId="13649339" w14:textId="77777777" w:rsidR="00F35524" w:rsidRDefault="00BA3938" w:rsidP="00BA3938">
      <w:pPr>
        <w:spacing w:after="0"/>
        <w:rPr>
          <w:rStyle w:val="Strong"/>
        </w:rPr>
      </w:pPr>
      <w:r>
        <w:rPr>
          <w:rStyle w:val="Strong"/>
        </w:rPr>
        <w:t>t</w:t>
      </w:r>
      <w:r w:rsidR="00F35524">
        <w:rPr>
          <w:rStyle w:val="Strong"/>
        </w:rPr>
        <w:t>o live with respect in creation,</w:t>
      </w:r>
    </w:p>
    <w:p w14:paraId="14709E84" w14:textId="77777777" w:rsidR="007F02C8" w:rsidRPr="007C79D7" w:rsidRDefault="00BA3938" w:rsidP="00BA3938">
      <w:pPr>
        <w:spacing w:after="0"/>
        <w:rPr>
          <w:rStyle w:val="Strong"/>
        </w:rPr>
      </w:pPr>
      <w:r>
        <w:rPr>
          <w:rStyle w:val="Strong"/>
        </w:rPr>
        <w:t>t</w:t>
      </w:r>
      <w:r w:rsidR="00F35524">
        <w:rPr>
          <w:rStyle w:val="Strong"/>
        </w:rPr>
        <w:t xml:space="preserve">o love and serve others, </w:t>
      </w:r>
      <w:r w:rsidR="00060291" w:rsidRPr="007C79D7">
        <w:rPr>
          <w:rStyle w:val="Strong"/>
        </w:rPr>
        <w:br/>
      </w:r>
      <w:r w:rsidR="007F02C8" w:rsidRPr="007C79D7">
        <w:rPr>
          <w:rStyle w:val="Strong"/>
        </w:rPr>
        <w:t>to seek justice and resist evil,</w:t>
      </w:r>
      <w:r w:rsidR="00060291" w:rsidRPr="007C79D7">
        <w:rPr>
          <w:rStyle w:val="Strong"/>
        </w:rPr>
        <w:br/>
      </w:r>
      <w:r w:rsidR="007F02C8" w:rsidRPr="007C79D7">
        <w:rPr>
          <w:rStyle w:val="Strong"/>
        </w:rPr>
        <w:t>to proclaim Jesus, crucified and risen,</w:t>
      </w:r>
      <w:r w:rsidR="00060291" w:rsidRPr="007C79D7">
        <w:rPr>
          <w:rStyle w:val="Strong"/>
        </w:rPr>
        <w:br/>
      </w:r>
      <w:r w:rsidR="007F02C8" w:rsidRPr="007C79D7">
        <w:rPr>
          <w:rStyle w:val="Strong"/>
        </w:rPr>
        <w:t>our judge and our hope.</w:t>
      </w:r>
      <w:r w:rsidR="00060291" w:rsidRPr="007C79D7">
        <w:rPr>
          <w:rStyle w:val="Strong"/>
        </w:rPr>
        <w:br/>
      </w:r>
      <w:r w:rsidR="007F02C8">
        <w:t>In life, in death, in life-beyond-death</w:t>
      </w:r>
      <w:r w:rsidR="00060291">
        <w:rPr>
          <w:rFonts w:cs="Calibri"/>
        </w:rPr>
        <w:t>―</w:t>
      </w:r>
      <w:r w:rsidR="00060291">
        <w:br/>
      </w:r>
      <w:r w:rsidR="007F02C8" w:rsidRPr="007C79D7">
        <w:rPr>
          <w:rStyle w:val="Strong"/>
        </w:rPr>
        <w:t>God is with all creation!</w:t>
      </w:r>
      <w:r w:rsidR="00060291" w:rsidRPr="007C79D7">
        <w:rPr>
          <w:rStyle w:val="Strong"/>
        </w:rPr>
        <w:br/>
      </w:r>
      <w:r w:rsidR="007F02C8" w:rsidRPr="007C79D7">
        <w:rPr>
          <w:rStyle w:val="Strong"/>
        </w:rPr>
        <w:t>We are not alone!</w:t>
      </w:r>
      <w:r w:rsidR="00060291" w:rsidRPr="007C79D7">
        <w:rPr>
          <w:rStyle w:val="Strong"/>
        </w:rPr>
        <w:br/>
      </w:r>
      <w:r w:rsidR="007F02C8" w:rsidRPr="007C79D7">
        <w:rPr>
          <w:rStyle w:val="Strong"/>
        </w:rPr>
        <w:t>Thanks be to God!</w:t>
      </w:r>
    </w:p>
    <w:p w14:paraId="3F7DF942" w14:textId="77777777" w:rsidR="007F02C8" w:rsidRDefault="007F02C8" w:rsidP="00060291">
      <w:r>
        <w:t>(</w:t>
      </w:r>
      <w:r w:rsidRPr="007C79D7">
        <w:rPr>
          <w:rStyle w:val="Emphasis"/>
        </w:rPr>
        <w:t>People take the water they have, feeling it run through their fingers, or making a sign of recommitment to our shared faith on their forehead or hands.</w:t>
      </w:r>
      <w:r>
        <w:t>)</w:t>
      </w:r>
    </w:p>
    <w:p w14:paraId="5ED02181" w14:textId="77777777" w:rsidR="007F02C8" w:rsidRPr="00442BBD" w:rsidRDefault="007F02C8" w:rsidP="00442BBD">
      <w:pPr>
        <w:pStyle w:val="Heading2"/>
      </w:pPr>
      <w:r w:rsidRPr="00442BBD">
        <w:t>Hymn</w:t>
      </w:r>
    </w:p>
    <w:p w14:paraId="403A7C61" w14:textId="4C47F2DF" w:rsidR="00291116" w:rsidRPr="00291116" w:rsidRDefault="00060291" w:rsidP="00060291">
      <w:pPr>
        <w:rPr>
          <w:rFonts w:asciiTheme="minorHAnsi" w:hAnsiTheme="minorHAnsi" w:cstheme="minorHAnsi"/>
          <w:color w:val="0563C1"/>
          <w:sz w:val="22"/>
          <w:szCs w:val="22"/>
          <w:u w:val="single"/>
          <w:lang w:val="en-US" w:eastAsia="en-CA"/>
        </w:rPr>
      </w:pPr>
      <w:r>
        <w:t>“</w:t>
      </w:r>
      <w:r w:rsidR="007F02C8">
        <w:t xml:space="preserve">My Soul </w:t>
      </w:r>
      <w:r>
        <w:t>I</w:t>
      </w:r>
      <w:r w:rsidR="007F02C8">
        <w:t>s Thirsting for You</w:t>
      </w:r>
      <w:r>
        <w:t>”</w:t>
      </w:r>
      <w:r w:rsidR="007F02C8">
        <w:t xml:space="preserve"> (MV 109)</w:t>
      </w:r>
      <w:r w:rsidR="00291116">
        <w:br/>
      </w:r>
      <w:r w:rsidR="00291116" w:rsidRPr="00291116">
        <w:rPr>
          <w:lang w:val="fr-CA"/>
        </w:rPr>
        <w:t>« </w:t>
      </w:r>
      <w:proofErr w:type="spellStart"/>
      <w:r w:rsidR="00291116" w:rsidRPr="00291116">
        <w:rPr>
          <w:lang w:val="en-US"/>
        </w:rPr>
        <w:t>Traçons</w:t>
      </w:r>
      <w:proofErr w:type="spellEnd"/>
      <w:r w:rsidR="00291116" w:rsidRPr="00291116">
        <w:rPr>
          <w:lang w:val="en-US"/>
        </w:rPr>
        <w:t xml:space="preserve"> un grand </w:t>
      </w:r>
      <w:proofErr w:type="spellStart"/>
      <w:r w:rsidR="00291116" w:rsidRPr="00291116">
        <w:rPr>
          <w:lang w:val="en-US"/>
        </w:rPr>
        <w:t>cercle</w:t>
      </w:r>
      <w:proofErr w:type="spellEnd"/>
      <w:r w:rsidR="00291116" w:rsidRPr="00291116">
        <w:rPr>
          <w:lang w:val="fr-CA"/>
        </w:rPr>
        <w:t>s »</w:t>
      </w:r>
      <w:r w:rsidR="00291116">
        <w:rPr>
          <w:lang w:val="en-US"/>
        </w:rPr>
        <w:t xml:space="preserve"> (</w:t>
      </w:r>
      <w:r w:rsidR="00291116" w:rsidRPr="00291116">
        <w:rPr>
          <w:i/>
          <w:lang w:val="en-US"/>
        </w:rPr>
        <w:t>N</w:t>
      </w:r>
      <w:r w:rsidR="00291116" w:rsidRPr="00291116">
        <w:rPr>
          <w:i/>
          <w:lang w:val="en-US"/>
        </w:rPr>
        <w:t xml:space="preserve">os </w:t>
      </w:r>
      <w:proofErr w:type="spellStart"/>
      <w:r w:rsidR="00291116" w:rsidRPr="00291116">
        <w:rPr>
          <w:i/>
          <w:lang w:val="en-US"/>
        </w:rPr>
        <w:t>voix</w:t>
      </w:r>
      <w:proofErr w:type="spellEnd"/>
      <w:r w:rsidR="00291116" w:rsidRPr="00291116">
        <w:rPr>
          <w:i/>
          <w:lang w:val="en-US"/>
        </w:rPr>
        <w:t xml:space="preserve"> </w:t>
      </w:r>
      <w:proofErr w:type="spellStart"/>
      <w:r w:rsidR="00291116" w:rsidRPr="00291116">
        <w:rPr>
          <w:i/>
          <w:lang w:val="en-US"/>
        </w:rPr>
        <w:t>unies</w:t>
      </w:r>
      <w:proofErr w:type="spellEnd"/>
      <w:r w:rsidR="00291116">
        <w:rPr>
          <w:lang w:val="en-US"/>
        </w:rPr>
        <w:t xml:space="preserve"> 288</w:t>
      </w:r>
      <w:r w:rsidR="00291116">
        <w:rPr>
          <w:lang w:val="en-US"/>
        </w:rPr>
        <w:t>),</w:t>
      </w:r>
      <w:r w:rsidR="00291116">
        <w:rPr>
          <w:lang w:val="en-US"/>
        </w:rPr>
        <w:t xml:space="preserve"> </w:t>
      </w:r>
      <w:hyperlink r:id="rId12" w:history="1">
        <w:r w:rsidR="00291116" w:rsidRPr="00291116">
          <w:rPr>
            <w:rStyle w:val="Hyperlink"/>
            <w:rFonts w:asciiTheme="minorHAnsi" w:hAnsiTheme="minorHAnsi" w:cstheme="minorHAnsi"/>
            <w:lang w:val="en-US"/>
          </w:rPr>
          <w:t>https://youtu.b</w:t>
        </w:r>
        <w:r w:rsidR="00291116" w:rsidRPr="00291116">
          <w:rPr>
            <w:rStyle w:val="Hyperlink"/>
            <w:rFonts w:asciiTheme="minorHAnsi" w:hAnsiTheme="minorHAnsi" w:cstheme="minorHAnsi"/>
            <w:lang w:val="en-US"/>
          </w:rPr>
          <w:t>e</w:t>
        </w:r>
        <w:r w:rsidR="00291116" w:rsidRPr="00291116">
          <w:rPr>
            <w:rStyle w:val="Hyperlink"/>
            <w:rFonts w:asciiTheme="minorHAnsi" w:hAnsiTheme="minorHAnsi" w:cstheme="minorHAnsi"/>
            <w:lang w:val="en-US"/>
          </w:rPr>
          <w:t>/z38pKoDyEKg</w:t>
        </w:r>
      </w:hyperlink>
    </w:p>
    <w:p w14:paraId="7A36333A" w14:textId="77777777" w:rsidR="007F02C8" w:rsidRPr="00442BBD" w:rsidRDefault="007F02C8" w:rsidP="00442BBD">
      <w:pPr>
        <w:pStyle w:val="Heading2"/>
      </w:pPr>
      <w:r w:rsidRPr="00442BBD">
        <w:t>Call to Action</w:t>
      </w:r>
    </w:p>
    <w:p w14:paraId="0C5822FF" w14:textId="77777777" w:rsidR="007F02C8" w:rsidRDefault="007F02C8" w:rsidP="00016CA5">
      <w:r>
        <w:t>Our prayers need to be more than just words.</w:t>
      </w:r>
      <w:r w:rsidR="00016CA5">
        <w:br/>
      </w:r>
      <w:r>
        <w:t>Our prayers need to be actions.</w:t>
      </w:r>
      <w:r w:rsidR="00016CA5">
        <w:br/>
      </w:r>
      <w:r>
        <w:t>A Christian named Teresa from a town called Avila said</w:t>
      </w:r>
      <w:r w:rsidR="00016CA5">
        <w:br/>
      </w:r>
      <w:r>
        <w:t>something like…</w:t>
      </w:r>
    </w:p>
    <w:p w14:paraId="2C434BE8" w14:textId="77777777" w:rsidR="007F02C8" w:rsidRDefault="007F02C8" w:rsidP="00016CA5">
      <w:r>
        <w:t>Christ has no body now except yours.</w:t>
      </w:r>
      <w:r w:rsidR="00016CA5">
        <w:br/>
      </w:r>
      <w:r>
        <w:t>No hands, no feet on earth except yours.</w:t>
      </w:r>
      <w:r w:rsidR="00016CA5">
        <w:br/>
      </w:r>
      <w:r>
        <w:t>Your senses are the senses through which he experiences the world with love.</w:t>
      </w:r>
      <w:r w:rsidR="00016CA5">
        <w:br/>
      </w:r>
      <w:r>
        <w:t>Your path is the path with which he journeys to do good.</w:t>
      </w:r>
      <w:r w:rsidR="00016CA5">
        <w:br/>
      </w:r>
      <w:r>
        <w:t>Your touch is the touch through which</w:t>
      </w:r>
      <w:r w:rsidR="00016CA5">
        <w:br/>
      </w:r>
      <w:r>
        <w:t>he blesses all the world.</w:t>
      </w:r>
    </w:p>
    <w:p w14:paraId="2CC3D0C2" w14:textId="77777777" w:rsidR="007F02C8" w:rsidRDefault="007F02C8" w:rsidP="00016CA5">
      <w:r>
        <w:t>Your body.</w:t>
      </w:r>
      <w:r w:rsidR="00016CA5">
        <w:br/>
      </w:r>
      <w:r>
        <w:t>Your senses.</w:t>
      </w:r>
      <w:r w:rsidR="00016CA5">
        <w:br/>
      </w:r>
      <w:r>
        <w:t>Your hands.</w:t>
      </w:r>
      <w:r w:rsidR="00016CA5">
        <w:br/>
      </w:r>
      <w:r>
        <w:t>Your feet.</w:t>
      </w:r>
      <w:r w:rsidR="00016CA5">
        <w:br/>
      </w:r>
      <w:r>
        <w:t>Your heart.</w:t>
      </w:r>
    </w:p>
    <w:p w14:paraId="6F2C7545" w14:textId="77777777" w:rsidR="007F02C8" w:rsidRDefault="007F02C8" w:rsidP="00016CA5">
      <w:r>
        <w:t>You are his body.</w:t>
      </w:r>
    </w:p>
    <w:p w14:paraId="179BCD42" w14:textId="77777777" w:rsidR="007F02C8" w:rsidRDefault="007F02C8" w:rsidP="00016CA5">
      <w:r>
        <w:lastRenderedPageBreak/>
        <w:t>Christ has no body now on earth except yours.</w:t>
      </w:r>
    </w:p>
    <w:p w14:paraId="4F1E13C0" w14:textId="77777777" w:rsidR="007F02C8" w:rsidRDefault="007F02C8" w:rsidP="00016CA5">
      <w:r>
        <w:t>So. Let’s go, church!</w:t>
      </w:r>
      <w:r w:rsidR="00016CA5">
        <w:br/>
      </w:r>
      <w:r>
        <w:t>However we can learn, let’s learn.</w:t>
      </w:r>
      <w:r w:rsidR="00016CA5">
        <w:br/>
      </w:r>
      <w:r>
        <w:t>However we can heal, let’s heal.</w:t>
      </w:r>
      <w:r w:rsidR="00016CA5">
        <w:br/>
      </w:r>
      <w:r>
        <w:t>However we can be hope, let’s be hope.</w:t>
      </w:r>
    </w:p>
    <w:p w14:paraId="4FE87E1F" w14:textId="77777777" w:rsidR="007F02C8" w:rsidRDefault="007F02C8" w:rsidP="00016CA5">
      <w:r>
        <w:t>LET’S GO, CHURCH!</w:t>
      </w:r>
    </w:p>
    <w:p w14:paraId="253B4F25" w14:textId="77777777" w:rsidR="007F02C8" w:rsidRPr="00442BBD" w:rsidRDefault="007F02C8" w:rsidP="00442BBD">
      <w:pPr>
        <w:pStyle w:val="Heading2"/>
      </w:pPr>
      <w:r w:rsidRPr="00442BBD">
        <w:t>Closing Hymn</w:t>
      </w:r>
    </w:p>
    <w:p w14:paraId="24A77820" w14:textId="04714A73" w:rsidR="00DC7248" w:rsidRPr="00DC7248" w:rsidRDefault="00016CA5" w:rsidP="00DC7248">
      <w:pPr>
        <w:rPr>
          <w:rFonts w:asciiTheme="minorHAnsi" w:hAnsiTheme="minorHAnsi" w:cstheme="minorHAnsi"/>
          <w:color w:val="0563C1"/>
          <w:sz w:val="22"/>
          <w:szCs w:val="22"/>
          <w:u w:val="single"/>
          <w:lang w:val="en-US" w:eastAsia="en-CA"/>
        </w:rPr>
      </w:pPr>
      <w:r>
        <w:t>“</w:t>
      </w:r>
      <w:r w:rsidR="007F02C8">
        <w:t>Go</w:t>
      </w:r>
      <w:r>
        <w:t>,</w:t>
      </w:r>
      <w:r w:rsidR="007F02C8">
        <w:t xml:space="preserve"> Make </w:t>
      </w:r>
      <w:r>
        <w:t>a</w:t>
      </w:r>
      <w:r w:rsidR="007F02C8">
        <w:t xml:space="preserve"> </w:t>
      </w:r>
      <w:proofErr w:type="spellStart"/>
      <w:r w:rsidR="007F02C8">
        <w:t>Diff</w:t>
      </w:r>
      <w:r>
        <w:t>’</w:t>
      </w:r>
      <w:r w:rsidR="007F02C8">
        <w:t>rence</w:t>
      </w:r>
      <w:proofErr w:type="spellEnd"/>
      <w:r>
        <w:t>”</w:t>
      </w:r>
      <w:r w:rsidR="007F02C8">
        <w:t xml:space="preserve"> (MV 209)</w:t>
      </w:r>
      <w:bookmarkStart w:id="0" w:name="_GoBack"/>
      <w:bookmarkEnd w:id="0"/>
      <w:r w:rsidR="00DC7248">
        <w:br/>
      </w:r>
      <w:r w:rsidR="00DC7248" w:rsidRPr="00291116">
        <w:rPr>
          <w:lang w:val="fr-CA"/>
        </w:rPr>
        <w:t>« </w:t>
      </w:r>
      <w:proofErr w:type="spellStart"/>
      <w:r w:rsidR="00DC7248" w:rsidRPr="00DC7248">
        <w:rPr>
          <w:rFonts w:asciiTheme="minorHAnsi" w:hAnsiTheme="minorHAnsi" w:cstheme="minorHAnsi"/>
          <w:lang w:val="en-US"/>
        </w:rPr>
        <w:t>Peuples</w:t>
      </w:r>
      <w:proofErr w:type="spellEnd"/>
      <w:r w:rsidR="00DC7248" w:rsidRPr="00DC7248">
        <w:rPr>
          <w:rFonts w:asciiTheme="minorHAnsi" w:hAnsiTheme="minorHAnsi" w:cstheme="minorHAnsi"/>
          <w:lang w:val="en-US"/>
        </w:rPr>
        <w:t xml:space="preserve"> qui </w:t>
      </w:r>
      <w:proofErr w:type="spellStart"/>
      <w:r w:rsidR="00DC7248" w:rsidRPr="00DC7248">
        <w:rPr>
          <w:rFonts w:asciiTheme="minorHAnsi" w:hAnsiTheme="minorHAnsi" w:cstheme="minorHAnsi"/>
          <w:lang w:val="en-US"/>
        </w:rPr>
        <w:t>marchez</w:t>
      </w:r>
      <w:proofErr w:type="spellEnd"/>
      <w:r w:rsidR="00464780" w:rsidRPr="00291116">
        <w:rPr>
          <w:lang w:val="fr-CA"/>
        </w:rPr>
        <w:t> »</w:t>
      </w:r>
      <w:r w:rsidR="00DC7248" w:rsidRPr="00DC7248">
        <w:rPr>
          <w:rFonts w:asciiTheme="minorHAnsi" w:hAnsiTheme="minorHAnsi" w:cstheme="minorHAnsi"/>
          <w:lang w:val="en-US"/>
        </w:rPr>
        <w:t xml:space="preserve"> </w:t>
      </w:r>
      <w:r w:rsidR="00DC7248" w:rsidRPr="00DC7248">
        <w:rPr>
          <w:rFonts w:asciiTheme="minorHAnsi" w:hAnsiTheme="minorHAnsi" w:cstheme="minorHAnsi"/>
          <w:lang w:val="en-US"/>
        </w:rPr>
        <w:t>(</w:t>
      </w:r>
      <w:r w:rsidR="00DC7248" w:rsidRPr="00DC7248">
        <w:rPr>
          <w:rFonts w:asciiTheme="minorHAnsi" w:hAnsiTheme="minorHAnsi" w:cstheme="minorHAnsi"/>
          <w:lang w:val="en-US"/>
        </w:rPr>
        <w:t>NVU 170)</w:t>
      </w:r>
      <w:r w:rsidR="00DC7248" w:rsidRPr="00DC7248">
        <w:rPr>
          <w:rFonts w:asciiTheme="minorHAnsi" w:hAnsiTheme="minorHAnsi" w:cstheme="minorHAnsi"/>
          <w:lang w:val="en-US"/>
        </w:rPr>
        <w:t>,</w:t>
      </w:r>
      <w:r w:rsidR="00DC7248" w:rsidRPr="00DC7248">
        <w:rPr>
          <w:rFonts w:asciiTheme="minorHAnsi" w:hAnsiTheme="minorHAnsi" w:cstheme="minorHAnsi"/>
          <w:lang w:val="en-US"/>
        </w:rPr>
        <w:t xml:space="preserve"> </w:t>
      </w:r>
      <w:hyperlink r:id="rId13" w:history="1">
        <w:r w:rsidR="00DC7248" w:rsidRPr="00DC7248">
          <w:rPr>
            <w:rStyle w:val="Hyperlink"/>
            <w:rFonts w:asciiTheme="minorHAnsi" w:hAnsiTheme="minorHAnsi" w:cstheme="minorHAnsi"/>
            <w:lang w:val="en-US"/>
          </w:rPr>
          <w:t>https://youtu.be/Jv4fIIKvvZQ</w:t>
        </w:r>
      </w:hyperlink>
    </w:p>
    <w:p w14:paraId="1CA36DA4" w14:textId="77777777" w:rsidR="007F02C8" w:rsidRPr="00442BBD" w:rsidRDefault="007F02C8" w:rsidP="00442BBD">
      <w:pPr>
        <w:pStyle w:val="Heading2"/>
      </w:pPr>
      <w:r w:rsidRPr="00442BBD">
        <w:t>Blessings on the Way</w:t>
      </w:r>
    </w:p>
    <w:p w14:paraId="44B1E05B" w14:textId="77777777" w:rsidR="007F02C8" w:rsidRDefault="007F02C8" w:rsidP="00016CA5">
      <w:r>
        <w:t>96 years of life.</w:t>
      </w:r>
      <w:r w:rsidR="00016CA5">
        <w:br/>
      </w:r>
      <w:r>
        <w:t>96 years of ministry.</w:t>
      </w:r>
      <w:r w:rsidR="00016CA5">
        <w:br/>
      </w:r>
      <w:r>
        <w:t>96 years of possibility.</w:t>
      </w:r>
      <w:r w:rsidR="00016CA5">
        <w:br/>
      </w:r>
      <w:r>
        <w:t>96 years of story.</w:t>
      </w:r>
    </w:p>
    <w:p w14:paraId="76F8CA3D" w14:textId="77777777" w:rsidR="007F02C8" w:rsidRDefault="007F02C8" w:rsidP="00016CA5">
      <w:r>
        <w:t xml:space="preserve">96 years that </w:t>
      </w:r>
      <w:r w:rsidR="00D61594">
        <w:t>are</w:t>
      </w:r>
      <w:r>
        <w:t xml:space="preserve"> a part of </w:t>
      </w:r>
      <w:r w:rsidR="00016CA5">
        <w:t>2,000</w:t>
      </w:r>
      <w:r>
        <w:t xml:space="preserve"> years gone by.</w:t>
      </w:r>
    </w:p>
    <w:p w14:paraId="4173756E" w14:textId="77777777" w:rsidR="007F02C8" w:rsidRDefault="007F02C8" w:rsidP="00016CA5">
      <w:r>
        <w:t>People of God, know this</w:t>
      </w:r>
      <w:r w:rsidR="00016CA5">
        <w:rPr>
          <w:rFonts w:cs="Calibri"/>
        </w:rPr>
        <w:t>―</w:t>
      </w:r>
      <w:r w:rsidR="00016CA5">
        <w:br/>
      </w:r>
      <w:r>
        <w:t>in the coming year,</w:t>
      </w:r>
      <w:r w:rsidR="00016CA5">
        <w:br/>
      </w:r>
      <w:r w:rsidR="00D61594">
        <w:t>i</w:t>
      </w:r>
      <w:r>
        <w:t>n the coming decade,</w:t>
      </w:r>
      <w:r w:rsidR="00016CA5">
        <w:br/>
      </w:r>
      <w:r w:rsidR="00D61594">
        <w:t>i</w:t>
      </w:r>
      <w:r>
        <w:t>n the coming century,</w:t>
      </w:r>
      <w:r w:rsidR="00016CA5">
        <w:br/>
      </w:r>
      <w:r w:rsidR="00D61594">
        <w:t>i</w:t>
      </w:r>
      <w:r>
        <w:t>n the coming millennium...</w:t>
      </w:r>
    </w:p>
    <w:p w14:paraId="056CCCC3" w14:textId="77777777" w:rsidR="007F02C8" w:rsidRDefault="007F02C8" w:rsidP="00016CA5">
      <w:r>
        <w:t>we will continue to be Jesus’ people,</w:t>
      </w:r>
      <w:r w:rsidR="00016CA5">
        <w:br/>
      </w:r>
      <w:r>
        <w:t>living out his call.</w:t>
      </w:r>
    </w:p>
    <w:p w14:paraId="39F8197A" w14:textId="77777777" w:rsidR="007F02C8" w:rsidRDefault="007F02C8" w:rsidP="00016CA5">
      <w:r>
        <w:t>We don’t know where that will take us.</w:t>
      </w:r>
      <w:r w:rsidR="00016CA5">
        <w:br/>
      </w:r>
      <w:r>
        <w:t>We don’t know what it will look like.</w:t>
      </w:r>
    </w:p>
    <w:p w14:paraId="7DF61F7B" w14:textId="77777777" w:rsidR="007F02C8" w:rsidRDefault="007F02C8" w:rsidP="00016CA5">
      <w:r>
        <w:t>But we do know this</w:t>
      </w:r>
      <w:r w:rsidR="00016CA5">
        <w:rPr>
          <w:rFonts w:cs="Calibri"/>
        </w:rPr>
        <w:t>―</w:t>
      </w:r>
      <w:r w:rsidR="00016CA5">
        <w:br/>
      </w:r>
      <w:r>
        <w:t>we will never be alone in this journey.</w:t>
      </w:r>
      <w:r w:rsidR="00016CA5">
        <w:br/>
      </w:r>
      <w:r>
        <w:t>God is with us. All ways. And Always.</w:t>
      </w:r>
    </w:p>
    <w:p w14:paraId="66229A6E" w14:textId="77777777" w:rsidR="007F02C8" w:rsidRDefault="007F02C8" w:rsidP="00016CA5">
      <w:r>
        <w:t>The peace of Christ holds us,</w:t>
      </w:r>
      <w:r w:rsidR="00016CA5">
        <w:br/>
      </w:r>
      <w:r>
        <w:t>and the love of the Creator enfolds us,</w:t>
      </w:r>
      <w:r w:rsidR="00016CA5">
        <w:br/>
      </w:r>
      <w:r>
        <w:t>and the wings of the Holy Spirit carry us,</w:t>
      </w:r>
    </w:p>
    <w:p w14:paraId="588B6BC4" w14:textId="77777777" w:rsidR="007F02C8" w:rsidRDefault="007F02C8" w:rsidP="00016CA5">
      <w:r>
        <w:t>carry all creation,</w:t>
      </w:r>
      <w:r w:rsidR="00016CA5">
        <w:br/>
      </w:r>
      <w:r>
        <w:t>now, and forever.</w:t>
      </w:r>
    </w:p>
    <w:p w14:paraId="77B21711" w14:textId="77777777" w:rsidR="007F02C8" w:rsidRDefault="007F02C8" w:rsidP="00016CA5">
      <w:r>
        <w:t xml:space="preserve">ALLELUIA! ALLELUIA! ALLELUIA! </w:t>
      </w:r>
    </w:p>
    <w:p w14:paraId="062BD15A" w14:textId="77777777" w:rsidR="00203111" w:rsidRPr="00C15D96" w:rsidRDefault="007F02C8" w:rsidP="00016CA5">
      <w:r>
        <w:lastRenderedPageBreak/>
        <w:t>AMEN!</w:t>
      </w:r>
    </w:p>
    <w:sectPr w:rsidR="00203111" w:rsidRPr="00C15D96" w:rsidSect="000A2A6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79BA" w14:textId="77777777" w:rsidR="00CA4CA6" w:rsidRDefault="00CA4CA6">
      <w:r>
        <w:separator/>
      </w:r>
    </w:p>
  </w:endnote>
  <w:endnote w:type="continuationSeparator" w:id="0">
    <w:p w14:paraId="5A36A9EA" w14:textId="77777777" w:rsidR="00CA4CA6" w:rsidRDefault="00CA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EndPr/>
    <w:sdtContent>
      <w:p w14:paraId="6F7935AE" w14:textId="77777777" w:rsidR="001A75B8" w:rsidRPr="00D2080D" w:rsidRDefault="005879D1" w:rsidP="009623B9">
        <w:pPr>
          <w:pStyle w:val="Footer"/>
          <w:tabs>
            <w:tab w:val="clear" w:pos="4320"/>
            <w:tab w:val="clear" w:pos="8640"/>
          </w:tabs>
          <w:spacing w:after="60"/>
        </w:pPr>
        <w:r w:rsidRPr="00D2080D">
          <w:t>© 20</w:t>
        </w:r>
        <w:r w:rsidR="00582A51" w:rsidRPr="00D2080D">
          <w:t>21</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napToGrid/>
        <w:color w:val="auto"/>
      </w:rPr>
      <w:id w:val="1785149633"/>
      <w:docPartObj>
        <w:docPartGallery w:val="Page Numbers (Bottom of Page)"/>
        <w:docPartUnique/>
      </w:docPartObj>
    </w:sdtPr>
    <w:sdtEndPr>
      <w:rPr>
        <w:noProof/>
        <w:snapToGrid w:val="0"/>
        <w:color w:val="000000"/>
      </w:rPr>
    </w:sdtEndPr>
    <w:sdtContent>
      <w:p w14:paraId="3E278FF1" w14:textId="77777777" w:rsidR="008C2445" w:rsidRPr="009623B9" w:rsidRDefault="000A2A62" w:rsidP="009623B9">
        <w:pPr>
          <w:pStyle w:val="Footer"/>
          <w:tabs>
            <w:tab w:val="clear" w:pos="4320"/>
            <w:tab w:val="clear" w:pos="8640"/>
            <w:tab w:val="right" w:pos="9000"/>
          </w:tabs>
          <w:spacing w:after="60"/>
          <w:rPr>
            <w:rFonts w:asciiTheme="minorHAnsi" w:hAnsiTheme="minorHAnsi" w:cstheme="minorHAnsi"/>
            <w:snapToGrid/>
            <w:color w:val="auto"/>
          </w:rPr>
        </w:pPr>
        <w:r w:rsidRPr="009623B9">
          <w:rPr>
            <w:rFonts w:asciiTheme="minorHAnsi" w:hAnsiTheme="minorHAnsi" w:cstheme="minorHAnsi"/>
            <w:snapToGrid/>
            <w:color w:val="auto"/>
          </w:rPr>
          <w:t>© 20</w:t>
        </w:r>
        <w:r w:rsidR="001F0D4C" w:rsidRPr="009623B9">
          <w:rPr>
            <w:rFonts w:asciiTheme="minorHAnsi" w:hAnsiTheme="minorHAnsi" w:cstheme="minorHAnsi"/>
            <w:snapToGrid/>
            <w:color w:val="auto"/>
          </w:rPr>
          <w:t>21</w:t>
        </w:r>
        <w:r w:rsidRPr="009623B9">
          <w:rPr>
            <w:rFonts w:asciiTheme="minorHAnsi" w:hAnsiTheme="minorHAnsi" w:cstheme="minorHAnsi"/>
            <w:snapToGrid/>
            <w:color w:val="auto"/>
          </w:rPr>
          <w:t xml:space="preserve"> The United Church of Canada/</w:t>
        </w:r>
        <w:proofErr w:type="spellStart"/>
        <w:r w:rsidRPr="009623B9">
          <w:rPr>
            <w:rFonts w:asciiTheme="minorHAnsi" w:hAnsiTheme="minorHAnsi" w:cstheme="minorHAnsi"/>
            <w:snapToGrid/>
            <w:color w:val="auto"/>
          </w:rPr>
          <w:t>L’Église</w:t>
        </w:r>
        <w:proofErr w:type="spellEnd"/>
        <w:r w:rsidRPr="009623B9">
          <w:rPr>
            <w:rFonts w:asciiTheme="minorHAnsi" w:hAnsiTheme="minorHAnsi" w:cstheme="minorHAnsi"/>
            <w:snapToGrid/>
            <w:color w:val="auto"/>
          </w:rPr>
          <w:t xml:space="preserve"> </w:t>
        </w:r>
        <w:proofErr w:type="spellStart"/>
        <w:r w:rsidRPr="009623B9">
          <w:rPr>
            <w:rFonts w:asciiTheme="minorHAnsi" w:hAnsiTheme="minorHAnsi" w:cstheme="minorHAnsi"/>
            <w:snapToGrid/>
            <w:color w:val="auto"/>
          </w:rPr>
          <w:t>Unie</w:t>
        </w:r>
        <w:proofErr w:type="spellEnd"/>
        <w:r w:rsidRPr="009623B9">
          <w:rPr>
            <w:rFonts w:asciiTheme="minorHAnsi" w:hAnsiTheme="minorHAnsi" w:cstheme="minorHAnsi"/>
            <w:snapToGrid/>
            <w:color w:val="auto"/>
          </w:rPr>
          <w:t xml:space="preserve"> du Canada. Licensed under Creative Commons Attribution Non-commercial Share Alike Licence. To view a copy of this licence, visit </w:t>
        </w:r>
        <w:hyperlink r:id="rId1" w:history="1">
          <w:r w:rsidRPr="009623B9">
            <w:rPr>
              <w:rFonts w:asciiTheme="minorHAnsi" w:hAnsiTheme="minorHAnsi" w:cstheme="minorHAnsi"/>
              <w:snapToGrid/>
              <w:color w:val="0000FF"/>
              <w:u w:val="single"/>
            </w:rPr>
            <w:t>http://creativecommons.org/licenses/by-nc-sa/2.5/ca</w:t>
          </w:r>
        </w:hyperlink>
        <w:r w:rsidRPr="009623B9">
          <w:rPr>
            <w:rFonts w:asciiTheme="minorHAnsi" w:hAnsiTheme="minorHAnsi" w:cstheme="minorHAnsi"/>
            <w:snapToGrid/>
            <w:color w:val="auto"/>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DC75" w14:textId="77777777" w:rsidR="00CA4CA6" w:rsidRDefault="00CA4CA6">
      <w:r>
        <w:separator/>
      </w:r>
    </w:p>
  </w:footnote>
  <w:footnote w:type="continuationSeparator" w:id="0">
    <w:p w14:paraId="711B280D" w14:textId="77777777" w:rsidR="00CA4CA6" w:rsidRDefault="00CA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190C" w14:textId="77777777" w:rsidR="00885175" w:rsidRPr="009623B9" w:rsidRDefault="009623B9" w:rsidP="001F0D4C">
    <w:pPr>
      <w:pStyle w:val="Header"/>
      <w:tabs>
        <w:tab w:val="clear" w:pos="4320"/>
        <w:tab w:val="clear" w:pos="8640"/>
        <w:tab w:val="right" w:pos="9360"/>
      </w:tabs>
      <w:rPr>
        <w:rFonts w:cs="Calibri"/>
        <w:szCs w:val="20"/>
      </w:rPr>
    </w:pPr>
    <w:r w:rsidRPr="009623B9">
      <w:rPr>
        <w:rFonts w:cs="Calibri"/>
        <w:szCs w:val="20"/>
      </w:rPr>
      <w:t>The 96th Anniversary of the Inauguration of The United Church of Canada</w:t>
    </w:r>
    <w:r w:rsidR="00885175" w:rsidRPr="009623B9">
      <w:rPr>
        <w:rFonts w:cs="Calibri"/>
        <w:szCs w:val="20"/>
      </w:rPr>
      <w:tab/>
    </w:r>
    <w:r w:rsidR="00885175" w:rsidRPr="009623B9">
      <w:rPr>
        <w:rStyle w:val="PageNumber"/>
        <w:rFonts w:cs="Calibri"/>
        <w:bCs/>
        <w:iCs/>
        <w:szCs w:val="20"/>
      </w:rPr>
      <w:fldChar w:fldCharType="begin"/>
    </w:r>
    <w:r w:rsidR="00885175" w:rsidRPr="009623B9">
      <w:rPr>
        <w:rStyle w:val="PageNumber"/>
        <w:rFonts w:cs="Calibri"/>
        <w:bCs/>
        <w:iCs/>
        <w:szCs w:val="20"/>
      </w:rPr>
      <w:instrText xml:space="preserve"> PAGE </w:instrText>
    </w:r>
    <w:r w:rsidR="00885175" w:rsidRPr="009623B9">
      <w:rPr>
        <w:rStyle w:val="PageNumber"/>
        <w:rFonts w:cs="Calibri"/>
        <w:bCs/>
        <w:iCs/>
        <w:szCs w:val="20"/>
      </w:rPr>
      <w:fldChar w:fldCharType="separate"/>
    </w:r>
    <w:r w:rsidR="00825DE3" w:rsidRPr="009623B9">
      <w:rPr>
        <w:rStyle w:val="PageNumber"/>
        <w:rFonts w:cs="Calibri"/>
        <w:bCs/>
        <w:iCs/>
        <w:noProof/>
        <w:szCs w:val="20"/>
      </w:rPr>
      <w:t>4</w:t>
    </w:r>
    <w:r w:rsidR="00885175" w:rsidRPr="009623B9">
      <w:rPr>
        <w:rStyle w:val="PageNumber"/>
        <w:rFonts w:cs="Calibri"/>
        <w:bCs/>
        <w:i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041" w14:textId="77777777" w:rsidR="009623B9" w:rsidRDefault="009623B9" w:rsidP="009623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E3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16CA5"/>
    <w:rsid w:val="00021C97"/>
    <w:rsid w:val="00026700"/>
    <w:rsid w:val="000275E6"/>
    <w:rsid w:val="00030B57"/>
    <w:rsid w:val="00031277"/>
    <w:rsid w:val="0004478A"/>
    <w:rsid w:val="00056436"/>
    <w:rsid w:val="00060291"/>
    <w:rsid w:val="00072A82"/>
    <w:rsid w:val="00094727"/>
    <w:rsid w:val="00094C80"/>
    <w:rsid w:val="000966AD"/>
    <w:rsid w:val="000A2A62"/>
    <w:rsid w:val="000C6B99"/>
    <w:rsid w:val="000C7217"/>
    <w:rsid w:val="000D40FA"/>
    <w:rsid w:val="000D583D"/>
    <w:rsid w:val="000F412D"/>
    <w:rsid w:val="00117A91"/>
    <w:rsid w:val="001240FC"/>
    <w:rsid w:val="00125BF8"/>
    <w:rsid w:val="00134D61"/>
    <w:rsid w:val="0013768C"/>
    <w:rsid w:val="00141DA6"/>
    <w:rsid w:val="00156BCF"/>
    <w:rsid w:val="00170626"/>
    <w:rsid w:val="0018496E"/>
    <w:rsid w:val="001A75B8"/>
    <w:rsid w:val="001C0B6B"/>
    <w:rsid w:val="001C1E04"/>
    <w:rsid w:val="001C3727"/>
    <w:rsid w:val="001E2162"/>
    <w:rsid w:val="001F0D4C"/>
    <w:rsid w:val="002007C8"/>
    <w:rsid w:val="00203111"/>
    <w:rsid w:val="00205E5C"/>
    <w:rsid w:val="0020760F"/>
    <w:rsid w:val="00221BEF"/>
    <w:rsid w:val="00223B07"/>
    <w:rsid w:val="00233BC1"/>
    <w:rsid w:val="002368DF"/>
    <w:rsid w:val="002563AB"/>
    <w:rsid w:val="0026186B"/>
    <w:rsid w:val="0027126C"/>
    <w:rsid w:val="0028309D"/>
    <w:rsid w:val="0028569E"/>
    <w:rsid w:val="00291116"/>
    <w:rsid w:val="00292379"/>
    <w:rsid w:val="002A52E2"/>
    <w:rsid w:val="002C33C9"/>
    <w:rsid w:val="002C5BA1"/>
    <w:rsid w:val="002D54EE"/>
    <w:rsid w:val="002F7C9A"/>
    <w:rsid w:val="0032676D"/>
    <w:rsid w:val="0033027E"/>
    <w:rsid w:val="00334235"/>
    <w:rsid w:val="0034065A"/>
    <w:rsid w:val="00341A3D"/>
    <w:rsid w:val="00345DD9"/>
    <w:rsid w:val="00361ED9"/>
    <w:rsid w:val="00372B77"/>
    <w:rsid w:val="00381877"/>
    <w:rsid w:val="003956DD"/>
    <w:rsid w:val="003A4396"/>
    <w:rsid w:val="003B17EB"/>
    <w:rsid w:val="003B26E3"/>
    <w:rsid w:val="003B5EF2"/>
    <w:rsid w:val="003D55A3"/>
    <w:rsid w:val="003E59D0"/>
    <w:rsid w:val="003E5A20"/>
    <w:rsid w:val="003F0EAF"/>
    <w:rsid w:val="003F4D2D"/>
    <w:rsid w:val="00401EF3"/>
    <w:rsid w:val="0040402C"/>
    <w:rsid w:val="00411E99"/>
    <w:rsid w:val="00417E68"/>
    <w:rsid w:val="00424D99"/>
    <w:rsid w:val="00442BBD"/>
    <w:rsid w:val="00460735"/>
    <w:rsid w:val="00464780"/>
    <w:rsid w:val="00465376"/>
    <w:rsid w:val="00490F38"/>
    <w:rsid w:val="004C7256"/>
    <w:rsid w:val="004E31A6"/>
    <w:rsid w:val="00531A2C"/>
    <w:rsid w:val="00544402"/>
    <w:rsid w:val="005602F8"/>
    <w:rsid w:val="005665A3"/>
    <w:rsid w:val="00572A31"/>
    <w:rsid w:val="00580142"/>
    <w:rsid w:val="00581276"/>
    <w:rsid w:val="00582A51"/>
    <w:rsid w:val="00586EE0"/>
    <w:rsid w:val="005879D1"/>
    <w:rsid w:val="00593361"/>
    <w:rsid w:val="00594209"/>
    <w:rsid w:val="005945A1"/>
    <w:rsid w:val="00595E89"/>
    <w:rsid w:val="005A2B91"/>
    <w:rsid w:val="005A435A"/>
    <w:rsid w:val="005C6DE6"/>
    <w:rsid w:val="005F54CA"/>
    <w:rsid w:val="00605E68"/>
    <w:rsid w:val="0061616A"/>
    <w:rsid w:val="00622D88"/>
    <w:rsid w:val="00630FD2"/>
    <w:rsid w:val="00644129"/>
    <w:rsid w:val="00646F2B"/>
    <w:rsid w:val="00663C49"/>
    <w:rsid w:val="00670CF0"/>
    <w:rsid w:val="006807B5"/>
    <w:rsid w:val="0068120E"/>
    <w:rsid w:val="00695052"/>
    <w:rsid w:val="006B5317"/>
    <w:rsid w:val="006B55F8"/>
    <w:rsid w:val="006C729A"/>
    <w:rsid w:val="006C75A4"/>
    <w:rsid w:val="006D3194"/>
    <w:rsid w:val="006E7538"/>
    <w:rsid w:val="006F43FA"/>
    <w:rsid w:val="006F4ACD"/>
    <w:rsid w:val="007077FB"/>
    <w:rsid w:val="0073103E"/>
    <w:rsid w:val="00742F59"/>
    <w:rsid w:val="0075622E"/>
    <w:rsid w:val="0076138B"/>
    <w:rsid w:val="007654C2"/>
    <w:rsid w:val="007673BC"/>
    <w:rsid w:val="0077395C"/>
    <w:rsid w:val="00776BE7"/>
    <w:rsid w:val="00787B3E"/>
    <w:rsid w:val="00795282"/>
    <w:rsid w:val="007B353C"/>
    <w:rsid w:val="007C5196"/>
    <w:rsid w:val="007C79D7"/>
    <w:rsid w:val="007D37CF"/>
    <w:rsid w:val="007E3FDE"/>
    <w:rsid w:val="007E4AB1"/>
    <w:rsid w:val="007F02C8"/>
    <w:rsid w:val="00803D97"/>
    <w:rsid w:val="00814FF3"/>
    <w:rsid w:val="00825DE3"/>
    <w:rsid w:val="0082673B"/>
    <w:rsid w:val="00846DBA"/>
    <w:rsid w:val="008564CE"/>
    <w:rsid w:val="00856B7B"/>
    <w:rsid w:val="00871BE1"/>
    <w:rsid w:val="00873455"/>
    <w:rsid w:val="00876451"/>
    <w:rsid w:val="00877907"/>
    <w:rsid w:val="00885175"/>
    <w:rsid w:val="008A718B"/>
    <w:rsid w:val="008B287A"/>
    <w:rsid w:val="008C2445"/>
    <w:rsid w:val="008E1BD0"/>
    <w:rsid w:val="008E6549"/>
    <w:rsid w:val="008F05F6"/>
    <w:rsid w:val="00903117"/>
    <w:rsid w:val="00904269"/>
    <w:rsid w:val="00905D11"/>
    <w:rsid w:val="009354BE"/>
    <w:rsid w:val="009357EC"/>
    <w:rsid w:val="00936782"/>
    <w:rsid w:val="00945943"/>
    <w:rsid w:val="00946536"/>
    <w:rsid w:val="009623B9"/>
    <w:rsid w:val="009843B1"/>
    <w:rsid w:val="0098743E"/>
    <w:rsid w:val="009A5E59"/>
    <w:rsid w:val="009B017A"/>
    <w:rsid w:val="009B26EA"/>
    <w:rsid w:val="009B2B8D"/>
    <w:rsid w:val="009B367A"/>
    <w:rsid w:val="009B4AEF"/>
    <w:rsid w:val="009B6E11"/>
    <w:rsid w:val="009C11DD"/>
    <w:rsid w:val="009C2E34"/>
    <w:rsid w:val="009D4784"/>
    <w:rsid w:val="009F1AF8"/>
    <w:rsid w:val="009F3EB8"/>
    <w:rsid w:val="00A06910"/>
    <w:rsid w:val="00A11C1D"/>
    <w:rsid w:val="00A13D6A"/>
    <w:rsid w:val="00A176F7"/>
    <w:rsid w:val="00A23960"/>
    <w:rsid w:val="00A30DE0"/>
    <w:rsid w:val="00A31EE8"/>
    <w:rsid w:val="00A32B7F"/>
    <w:rsid w:val="00A35566"/>
    <w:rsid w:val="00A73971"/>
    <w:rsid w:val="00A77BAF"/>
    <w:rsid w:val="00A77F60"/>
    <w:rsid w:val="00A83D2E"/>
    <w:rsid w:val="00A85F20"/>
    <w:rsid w:val="00A9221D"/>
    <w:rsid w:val="00A94695"/>
    <w:rsid w:val="00AA08E9"/>
    <w:rsid w:val="00AB0E2E"/>
    <w:rsid w:val="00AB743F"/>
    <w:rsid w:val="00AD3133"/>
    <w:rsid w:val="00AD600A"/>
    <w:rsid w:val="00AE4F6D"/>
    <w:rsid w:val="00AF4EB1"/>
    <w:rsid w:val="00B31A6B"/>
    <w:rsid w:val="00B3529E"/>
    <w:rsid w:val="00B37264"/>
    <w:rsid w:val="00B42DEE"/>
    <w:rsid w:val="00B501E7"/>
    <w:rsid w:val="00B76F01"/>
    <w:rsid w:val="00B80686"/>
    <w:rsid w:val="00B9607A"/>
    <w:rsid w:val="00BA2861"/>
    <w:rsid w:val="00BA3938"/>
    <w:rsid w:val="00BC6766"/>
    <w:rsid w:val="00BE4159"/>
    <w:rsid w:val="00BE7165"/>
    <w:rsid w:val="00C15D96"/>
    <w:rsid w:val="00C62317"/>
    <w:rsid w:val="00C715F9"/>
    <w:rsid w:val="00C86372"/>
    <w:rsid w:val="00C9170E"/>
    <w:rsid w:val="00C91A49"/>
    <w:rsid w:val="00CA473E"/>
    <w:rsid w:val="00CA4CA6"/>
    <w:rsid w:val="00CD6678"/>
    <w:rsid w:val="00CF23DE"/>
    <w:rsid w:val="00CF3D06"/>
    <w:rsid w:val="00D10AC6"/>
    <w:rsid w:val="00D2080D"/>
    <w:rsid w:val="00D345C2"/>
    <w:rsid w:val="00D61594"/>
    <w:rsid w:val="00D71B54"/>
    <w:rsid w:val="00D8301E"/>
    <w:rsid w:val="00D95111"/>
    <w:rsid w:val="00D97EAB"/>
    <w:rsid w:val="00DB28CC"/>
    <w:rsid w:val="00DB2AE4"/>
    <w:rsid w:val="00DB4A2E"/>
    <w:rsid w:val="00DB7418"/>
    <w:rsid w:val="00DC7248"/>
    <w:rsid w:val="00DD5C88"/>
    <w:rsid w:val="00DF6EFA"/>
    <w:rsid w:val="00E00DDF"/>
    <w:rsid w:val="00E05A75"/>
    <w:rsid w:val="00E232A5"/>
    <w:rsid w:val="00E25499"/>
    <w:rsid w:val="00E32112"/>
    <w:rsid w:val="00E43C1E"/>
    <w:rsid w:val="00E6454B"/>
    <w:rsid w:val="00E74372"/>
    <w:rsid w:val="00E809A1"/>
    <w:rsid w:val="00E85E23"/>
    <w:rsid w:val="00EA1729"/>
    <w:rsid w:val="00EB2D7B"/>
    <w:rsid w:val="00EB3884"/>
    <w:rsid w:val="00EC588F"/>
    <w:rsid w:val="00EE397B"/>
    <w:rsid w:val="00EE5A25"/>
    <w:rsid w:val="00F01809"/>
    <w:rsid w:val="00F0720C"/>
    <w:rsid w:val="00F17E3A"/>
    <w:rsid w:val="00F22375"/>
    <w:rsid w:val="00F324F1"/>
    <w:rsid w:val="00F35524"/>
    <w:rsid w:val="00F44638"/>
    <w:rsid w:val="00F569D5"/>
    <w:rsid w:val="00F64031"/>
    <w:rsid w:val="00F667DC"/>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138B"/>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C62317"/>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62317"/>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442BBD"/>
    <w:rPr>
      <w:color w:val="605E5C"/>
      <w:shd w:val="clear" w:color="auto" w:fill="E1DFDD"/>
    </w:rPr>
  </w:style>
  <w:style w:type="character" w:styleId="Strong">
    <w:name w:val="Strong"/>
    <w:basedOn w:val="DefaultParagraphFont"/>
    <w:qFormat/>
    <w:rsid w:val="007C7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519011344">
      <w:bodyDiv w:val="1"/>
      <w:marLeft w:val="0"/>
      <w:marRight w:val="0"/>
      <w:marTop w:val="0"/>
      <w:marBottom w:val="0"/>
      <w:divBdr>
        <w:top w:val="none" w:sz="0" w:space="0" w:color="auto"/>
        <w:left w:val="none" w:sz="0" w:space="0" w:color="auto"/>
        <w:bottom w:val="none" w:sz="0" w:space="0" w:color="auto"/>
        <w:right w:val="none" w:sz="0" w:space="0" w:color="auto"/>
      </w:divBdr>
    </w:div>
    <w:div w:id="924997009">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20690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youtu.be%2FJv4fIIKvvZQ&amp;data=04%7C01%7Cwebpostings%40united-church.ca%7Cdc89c28342cd49ae67c508d922167ad9%7Ccf18b5a826784011931215f0f7157574%7C0%7C0%7C637578302200654888%7CUnknown%7CTWFpbGZsb3d8eyJWIjoiMC4wLjAwMDAiLCJQIjoiV2luMzIiLCJBTiI6Ik1haWwiLCJXVCI6Mn0%3D%7C1000&amp;sdata=%2BijM11FOBnsDa14%2BqZHx1BUf%2Fn6g3wHkfZbQaR8Vah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youtu.be%2Fz38pKoDyEKg&amp;data=04%7C01%7Cwebpostings%40united-church.ca%7Cdc89c28342cd49ae67c508d922167ad9%7Ccf18b5a826784011931215f0f7157574%7C0%7C0%7C637578302200654888%7CUnknown%7CTWFpbGZsb3d8eyJWIjoiMC4wLjAwMDAiLCJQIjoiV2luMzIiLCJBTiI6Ik1haWwiLCJXVCI6Mn0%3D%7C1000&amp;sdata=bVGT4RiGfnas%2B%2FrwzqhfOVhrsg1tM6J8hgbYdO2hSbU%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events/union-day-service-celeb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2.xml><?xml version="1.0" encoding="utf-8"?>
<ds:datastoreItem xmlns:ds="http://schemas.openxmlformats.org/officeDocument/2006/customXml" ds:itemID="{7C5A72CF-F4E1-4BD8-91A6-905B5952B222}">
  <ds:schemaRefs>
    <ds:schemaRef ds:uri="http://schemas.openxmlformats.org/package/2006/metadata/core-properties"/>
    <ds:schemaRef ds:uri="8148b2e9-164b-4ec2-9776-317de4911b72"/>
    <ds:schemaRef ds:uri="http://schemas.microsoft.com/office/2006/metadata/properties"/>
    <ds:schemaRef ds:uri="536dd800-218d-4c11-b62b-9d4145123a74"/>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A28D5-CF40-443A-9AA0-10A33763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7</Pages>
  <Words>1255</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96th Anniversary of the Inauguration of The United Church of Canada</vt:lpstr>
    </vt:vector>
  </TitlesOfParts>
  <Company>The United Church of Canada</Company>
  <LinksUpToDate>false</LinksUpToDate>
  <CharactersWithSpaces>781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96th Anniversary of the Inauguration of The United Church of Canada</dc:title>
  <dc:subject>Service streamed live on June 10, 2021, on The United Church of Canada Youtube channel.</dc:subject>
  <dc:creator>The United Church of Canada</dc:creator>
  <cp:keywords>union, united, liturgy, litany, anniversary, 96</cp:keywords>
  <dc:description/>
  <cp:lastModifiedBy>Kutchukian, Claudia</cp:lastModifiedBy>
  <cp:revision>21</cp:revision>
  <cp:lastPrinted>2005-06-08T14:05:00Z</cp:lastPrinted>
  <dcterms:created xsi:type="dcterms:W3CDTF">2021-05-17T19:00:00Z</dcterms:created>
  <dcterms:modified xsi:type="dcterms:W3CDTF">2021-05-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